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55FAC" w14:textId="77777777" w:rsidR="00592495" w:rsidRDefault="00000000">
      <w:pPr>
        <w:shd w:val="clear" w:color="auto" w:fill="FFFFFF"/>
        <w:ind w:left="260" w:right="520" w:hanging="530"/>
        <w:jc w:val="both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w:drawing>
          <wp:inline distT="114300" distB="114300" distL="114300" distR="114300" wp14:anchorId="69CD5820" wp14:editId="05BAC242">
            <wp:extent cx="5731200" cy="63500"/>
            <wp:effectExtent l="0" t="0" r="0" b="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43F7F" w14:textId="77777777" w:rsidR="00592495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  <w:t>TÀI LIỆU THIẾT KẾ CUỐI CÙNG</w:t>
      </w:r>
    </w:p>
    <w:p w14:paraId="61E4C832" w14:textId="77777777" w:rsidR="00592495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</w:p>
    <w:p w14:paraId="20E116EF" w14:textId="77777777" w:rsidR="00592495" w:rsidRDefault="00592495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6399075" w14:textId="77777777" w:rsidR="00592495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án</w:t>
      </w:r>
      <w:proofErr w:type="spellEnd"/>
    </w:p>
    <w:p w14:paraId="1967DD34" w14:textId="77777777" w:rsidR="00592495" w:rsidRDefault="00592495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9DE1BE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soạ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bở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Nguyễn Thị Lan Hương</w:t>
      </w:r>
    </w:p>
    <w:p w14:paraId="03EA054D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guyễn Minh Dũng</w:t>
      </w:r>
    </w:p>
    <w:p w14:paraId="43DA1531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hu Quang Cần</w:t>
      </w:r>
    </w:p>
    <w:p w14:paraId="206BD7D0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L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oà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iệp</w:t>
      </w:r>
      <w:proofErr w:type="spellEnd"/>
    </w:p>
    <w:p w14:paraId="64430653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uy Hoàng </w:t>
      </w:r>
    </w:p>
    <w:p w14:paraId="7A568E18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59616CB" w14:textId="77777777" w:rsidR="00592495" w:rsidRDefault="00000000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9F54F20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rườ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ĐHQGHN</w:t>
      </w:r>
    </w:p>
    <w:p w14:paraId="62E94F3F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B920ED0" w14:textId="77777777" w:rsidR="00592495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Hà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20-05-2024</w:t>
      </w:r>
    </w:p>
    <w:p w14:paraId="1D4EFCC2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A4364FB" w14:textId="77777777" w:rsidR="00592495" w:rsidRDefault="00592495">
      <w:pPr>
        <w:shd w:val="clear" w:color="auto" w:fill="FFFFFF"/>
        <w:ind w:left="720" w:right="520" w:hanging="3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685EE78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1A19AE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35808DF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5912A0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2C6621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156F04E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F4DC4F7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58A0F78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806355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46F8D91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696DDC6" w14:textId="77777777" w:rsidR="00592495" w:rsidRDefault="00592495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4C6D68F" w14:textId="77777777" w:rsidR="00592495" w:rsidRDefault="0059249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21FCB" w14:textId="77777777" w:rsidR="00592495" w:rsidRDefault="00000000">
      <w:pPr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lục</w:t>
      </w:r>
      <w:proofErr w:type="spellEnd"/>
    </w:p>
    <w:sdt>
      <w:sdtPr>
        <w:id w:val="-649217335"/>
        <w:docPartObj>
          <w:docPartGallery w:val="Table of Contents"/>
          <w:docPartUnique/>
        </w:docPartObj>
      </w:sdtPr>
      <w:sdtContent>
        <w:p w14:paraId="3C05BA98" w14:textId="620A7240" w:rsidR="00F9219B" w:rsidRPr="00F9219B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7139006" w:history="1">
            <w:r w:rsidR="00F9219B"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ịch sử sửa đổi</w:t>
            </w:r>
            <w:r w:rsidR="00F9219B"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9219B"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9219B"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06 \h </w:instrText>
            </w:r>
            <w:r w:rsidR="00F9219B"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9219B"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219B"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F9219B"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42FC3" w14:textId="4526DF84" w:rsidR="00F9219B" w:rsidRPr="00F9219B" w:rsidRDefault="00F921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07" w:history="1"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mục hình ảnh và biểu đồ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07 \h </w:instrTex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91DCF" w14:textId="4AC9871B" w:rsidR="00F9219B" w:rsidRPr="00F9219B" w:rsidRDefault="00F9219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08" w:history="1"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F9219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iến trúc hệ thống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08 \h </w:instrTex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98376" w14:textId="64868762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09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ấn đề đặt ra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09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29F9" w14:textId="25D3CC69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0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iến trúc MVC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0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802B5" w14:textId="37DA100B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1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thành phần hệ thống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1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CBE03" w14:textId="78DF1B9E" w:rsidR="00F9219B" w:rsidRPr="00F9219B" w:rsidRDefault="00F9219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2" w:history="1"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9219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iểu đồ tuần tự các ca sử dụng chính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12 \h </w:instrTex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22DE9" w14:textId="4FFB5711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3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3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84605" w14:textId="77C399BE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4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4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309C0" w14:textId="31754109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5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flashcard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5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A0614" w14:textId="5F1D10F1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6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bài viết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6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82CB7" w14:textId="5BEACDDD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7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ương tác với bài viết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7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867A3" w14:textId="7B5ED62E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8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phòng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8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C9522" w14:textId="3631D74A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19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am gia phòng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19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206AE" w14:textId="510FD627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0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ơi game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0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0611" w14:textId="7EA8EB90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1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bộ câu hỏi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1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0B79A" w14:textId="559C5DE1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2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bộ câu hỏi bằng bộ flashcard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2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091D7" w14:textId="6BDF168E" w:rsidR="00F9219B" w:rsidRPr="00F9219B" w:rsidRDefault="00F9219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3" w:history="1"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9219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iểu đồ lớp các ca sử dụng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23 \h </w:instrTex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7F1E5" w14:textId="5D831488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4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4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7C3B8" w14:textId="55698640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5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5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C4867" w14:textId="4D31D16E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6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flashcard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6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27A19" w14:textId="54034635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7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bài đăng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7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2F363" w14:textId="43209E8B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8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ương tác với bài đăng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8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002CC" w14:textId="2C484A80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29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phòng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29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7F9D0" w14:textId="294881AC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0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7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am gia phòng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0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7991E" w14:textId="334CCDEB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1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ơi game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1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A1E24" w14:textId="0E2BD5AE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2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bộ câu hỏi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2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329DC" w14:textId="6F79D10D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3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0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bộ câu hỏi bằng flashcard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3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D481" w14:textId="38D060B4" w:rsidR="00F9219B" w:rsidRPr="00F9219B" w:rsidRDefault="00F9219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4" w:history="1"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F9219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 phỏng giao diện các chức năng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34 \h </w:instrTex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9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A552B" w14:textId="7D63C98B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5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 / Đăng nhập: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5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39A6" w14:textId="420CCBEA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6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lashcard: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6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A65DB" w14:textId="434C84EE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7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orum: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7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24027" w14:textId="3BD9CB2A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8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ame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38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3D77D" w14:textId="5DECB4D0" w:rsidR="00F9219B" w:rsidRPr="00F9219B" w:rsidRDefault="00F9219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39" w:history="1"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F9219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iết kế cơ sở dữ liệu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39 \h </w:instrTex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7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E8D2F" w14:textId="26CA0A91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40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40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B1573" w14:textId="23239587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41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41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29A4C" w14:textId="537A4357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42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kết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42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60DF4" w14:textId="4B659B7F" w:rsidR="00F9219B" w:rsidRPr="00F9219B" w:rsidRDefault="00F9219B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43" w:history="1"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F9219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ao diện ngoài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139043 \h </w:instrTex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2</w:t>
            </w:r>
            <w:r w:rsidRPr="00F9219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3A42" w14:textId="5183B3AC" w:rsidR="00F9219B" w:rsidRP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167139044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về Gemini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44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D01E" w14:textId="5AA72981" w:rsidR="00F9219B" w:rsidRDefault="00F9219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139045" w:history="1"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F921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F921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ước thực hiện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9045 \h </w:instrTex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9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9E341" w14:textId="0999D615" w:rsidR="00592495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3160192B" w14:textId="77777777" w:rsidR="00592495" w:rsidRDefault="00592495"/>
    <w:p w14:paraId="4EB25751" w14:textId="77777777" w:rsidR="00592495" w:rsidRDefault="00592495"/>
    <w:p w14:paraId="2ACCB052" w14:textId="77777777" w:rsidR="00592495" w:rsidRDefault="00592495"/>
    <w:p w14:paraId="0994F0DD" w14:textId="77777777" w:rsidR="00592495" w:rsidRDefault="00592495"/>
    <w:p w14:paraId="31E9152B" w14:textId="77777777" w:rsidR="00592495" w:rsidRDefault="00592495"/>
    <w:p w14:paraId="55DDE604" w14:textId="77777777" w:rsidR="00592495" w:rsidRDefault="00592495"/>
    <w:p w14:paraId="3CCE07A9" w14:textId="77777777" w:rsidR="00592495" w:rsidRDefault="00592495"/>
    <w:p w14:paraId="4708C0ED" w14:textId="77777777" w:rsidR="00592495" w:rsidRDefault="00592495"/>
    <w:p w14:paraId="35DE1878" w14:textId="77777777" w:rsidR="00592495" w:rsidRDefault="00592495"/>
    <w:p w14:paraId="245D7B4D" w14:textId="77777777" w:rsidR="00592495" w:rsidRDefault="00592495"/>
    <w:p w14:paraId="31500C4B" w14:textId="77777777" w:rsidR="00592495" w:rsidRDefault="00592495"/>
    <w:p w14:paraId="66F4727C" w14:textId="77777777" w:rsidR="00592495" w:rsidRDefault="00592495"/>
    <w:p w14:paraId="4AD8E5B3" w14:textId="77777777" w:rsidR="00592495" w:rsidRDefault="00592495"/>
    <w:p w14:paraId="7DF0D805" w14:textId="77777777" w:rsidR="00592495" w:rsidRDefault="00592495"/>
    <w:p w14:paraId="1B9C2969" w14:textId="77777777" w:rsidR="00592495" w:rsidRDefault="00592495"/>
    <w:p w14:paraId="50ED62B5" w14:textId="77777777" w:rsidR="00592495" w:rsidRDefault="00592495"/>
    <w:p w14:paraId="3DF0911F" w14:textId="77777777" w:rsidR="00592495" w:rsidRDefault="00592495"/>
    <w:p w14:paraId="50FC2428" w14:textId="77777777" w:rsidR="00592495" w:rsidRDefault="00592495"/>
    <w:p w14:paraId="740400D3" w14:textId="77777777" w:rsidR="00592495" w:rsidRDefault="00592495"/>
    <w:p w14:paraId="58A086E0" w14:textId="77777777" w:rsidR="00592495" w:rsidRDefault="00592495"/>
    <w:p w14:paraId="216332B1" w14:textId="77777777" w:rsidR="00592495" w:rsidRDefault="00592495"/>
    <w:p w14:paraId="759C78AE" w14:textId="77777777" w:rsidR="00592495" w:rsidRDefault="00592495"/>
    <w:p w14:paraId="0ECE96E3" w14:textId="77777777" w:rsidR="00592495" w:rsidRDefault="00592495"/>
    <w:p w14:paraId="267F36B1" w14:textId="77777777" w:rsidR="00592495" w:rsidRDefault="00592495"/>
    <w:p w14:paraId="7961EEED" w14:textId="77777777" w:rsidR="00592495" w:rsidRDefault="00592495"/>
    <w:p w14:paraId="3D17F701" w14:textId="77777777" w:rsidR="00592495" w:rsidRDefault="00592495"/>
    <w:p w14:paraId="5B6BB369" w14:textId="77777777" w:rsidR="00592495" w:rsidRDefault="00592495"/>
    <w:p w14:paraId="4DCE9903" w14:textId="77777777" w:rsidR="00592495" w:rsidRDefault="00000000">
      <w:pPr>
        <w:pStyle w:val="Heading1"/>
      </w:pPr>
      <w:bookmarkStart w:id="0" w:name="_Toc167139006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bookmarkEnd w:id="0"/>
      <w:proofErr w:type="spellEnd"/>
    </w:p>
    <w:p w14:paraId="09D0E814" w14:textId="77777777" w:rsidR="00592495" w:rsidRDefault="00592495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575"/>
        <w:gridCol w:w="3780"/>
        <w:gridCol w:w="1500"/>
      </w:tblGrid>
      <w:tr w:rsidR="00592495" w14:paraId="082D54A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EE8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91C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45E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ý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8042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592495" w14:paraId="7F8761F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052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Dũ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8BA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468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74DF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92495" w14:paraId="7EBCB3D6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D0C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 Quang Cầ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C43F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84F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ục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0C82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592495" w14:paraId="68B6598F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061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u Quang Cần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6E4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704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3F1F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592495" w14:paraId="486213D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9FD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 Quang Cầ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DC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BEF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F3D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592495" w14:paraId="05D21F7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B0B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uy Hoà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A83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621B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547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592495" w14:paraId="6E1006A3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133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uy Hoà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F50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BAA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7F9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92495" w14:paraId="2718D1B5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8C0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uy Hoà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E43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871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ỏ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56C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</w:tr>
    </w:tbl>
    <w:p w14:paraId="2AA35222" w14:textId="4C50EB98" w:rsidR="00F9219B" w:rsidRPr="00F9219B" w:rsidRDefault="00000000" w:rsidP="00F9219B">
      <w:pPr>
        <w:pStyle w:val="Heading1"/>
      </w:pPr>
      <w:bookmarkStart w:id="2" w:name="_Toc167139007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2"/>
      <w:proofErr w:type="spellEnd"/>
    </w:p>
    <w:sdt>
      <w:sdtPr>
        <w:id w:val="643473995"/>
        <w:docPartObj>
          <w:docPartGallery w:val="Table of Contents"/>
          <w:docPartUnique/>
        </w:docPartObj>
      </w:sdtPr>
      <w:sdtContent>
        <w:p w14:paraId="58F2A336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Biểu đồ thành phần hệ thố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14:paraId="6F6C3C3C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- Biểu đồ 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264FC009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lnxbz9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- Biểu đồ đăng k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14:paraId="5C86E505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ksv4uv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- Biểu đồ tạo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3E0CE328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jxsxqh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- Biểu đồ đăng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0F73566B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j2qqm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- Biểu đồ tương tác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56C6F507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i7ojhp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- Biểu đồ 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29B2E330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ci93x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- Biểu đồ 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4EC27384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bn6wsx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- Biểu đồ chơi g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14D668F2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pxezwc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- Biểu đồ lớp - 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7</w:t>
          </w:r>
          <w:r>
            <w:fldChar w:fldCharType="end"/>
          </w:r>
        </w:p>
        <w:p w14:paraId="0084C52A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p2csr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- Biểu đồ lớp - Đăng k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14:paraId="008C870C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o7alnk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- Biểu đồ lớp - Tạo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14:paraId="2A257FF9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ihv63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- Biểu đồ lớp - Tạo bài đă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14:paraId="7BAB43AA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hmsyy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- Biểu đồ lớp - Tương tác bài đă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</w:t>
            </w:r>
          </w:hyperlink>
        </w:p>
        <w:p w14:paraId="744FB7E5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grqru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- Biểu đồ lớp - 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14:paraId="314EBA6A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fwokq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- Biểu đồ lớp - 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14:paraId="34522F7A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f1mdl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- Biểu đồ lớp - Chơi g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4FF43349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tbugp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- Giao diện đăng ký tài kho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5</w:t>
            </w:r>
          </w:hyperlink>
        </w:p>
        <w:p w14:paraId="66605ACC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8h4qw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- Giao diện đăng nhậ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5</w:t>
            </w:r>
          </w:hyperlink>
        </w:p>
        <w:p w14:paraId="198837CD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7m2jsg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- Trang chủ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14:paraId="19D17856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mrcu09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- Chọn một chủ đề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14:paraId="14022BF3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6r0co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- Giao diện một màn hình học 1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14:paraId="325CBF4D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lwamvv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- Giao diện một màn hình học 1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8</w:t>
            </w:r>
          </w:hyperlink>
        </w:p>
        <w:p w14:paraId="2B23C564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11kx3o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- Thêm flashcards vào một bộ có sẵ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8</w:t>
            </w:r>
          </w:hyperlink>
        </w:p>
        <w:p w14:paraId="16584DB2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l18frh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- Thêm một flashcard mới vào một bộ có sẵ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9</w:t>
            </w:r>
          </w:hyperlink>
        </w:p>
        <w:p w14:paraId="54A95A43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06ipz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- Thêm một bộ flashcards mớ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9</w:t>
            </w:r>
          </w:hyperlink>
        </w:p>
        <w:p w14:paraId="7FF8A9CE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k668n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- Thêm một bộ flashcards mớ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0</w:t>
            </w:r>
          </w:hyperlink>
        </w:p>
        <w:p w14:paraId="01975281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zbgiuw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- Xóa một bộ flashca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0</w:t>
            </w:r>
          </w:hyperlink>
        </w:p>
        <w:p w14:paraId="2544CC59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egqt2p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- Xóa một bộ flashcard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1</w:t>
            </w:r>
          </w:hyperlink>
        </w:p>
        <w:p w14:paraId="5B602FA0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ygebqi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- Xóa một flashcard trong một b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2</w:t>
            </w:r>
          </w:hyperlink>
        </w:p>
        <w:p w14:paraId="140FE26F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dloly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- Xóa một flashcard trong một b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2</w:t>
            </w:r>
          </w:hyperlink>
        </w:p>
        <w:p w14:paraId="406E7B44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cqmetx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- Diễn đà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3</w:t>
            </w:r>
          </w:hyperlink>
        </w:p>
        <w:p w14:paraId="697BA95B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rvwp1q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- Tạo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4</w:t>
            </w:r>
          </w:hyperlink>
        </w:p>
        <w:p w14:paraId="481CF71A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4bvk7pj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- Xem/tương tác với bài vi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5</w:t>
            </w:r>
          </w:hyperlink>
        </w:p>
        <w:p w14:paraId="1A4081A1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1664s5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- Trò chơ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37B9C785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3q5sas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- Tạo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6D27FE79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25b2l0r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-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7</w:t>
            </w:r>
          </w:hyperlink>
        </w:p>
        <w:p w14:paraId="325A5AE6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hyperlink w:anchor="_kgcv8k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- Tham gia phò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7</w:t>
            </w:r>
          </w:hyperlink>
        </w:p>
        <w:p w14:paraId="4F5DF59B" w14:textId="77777777" w:rsidR="005924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xvir7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- Biểu đồ cơ sở dữ liệ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62A42328" w14:textId="77777777" w:rsidR="00592495" w:rsidRDefault="00000000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4DE5AC4B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0F8F43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F7EB43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092ECC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553090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34BFBB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AC4459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C6D4E3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E1D809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29CDB9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C6272C" w14:textId="77777777" w:rsidR="00592495" w:rsidRDefault="00592495"/>
    <w:p w14:paraId="1AD98B38" w14:textId="77777777" w:rsidR="00592495" w:rsidRDefault="00000000">
      <w:pPr>
        <w:pStyle w:val="Heading1"/>
        <w:numPr>
          <w:ilvl w:val="0"/>
          <w:numId w:val="12"/>
        </w:numPr>
        <w:spacing w:after="0"/>
        <w:ind w:left="360"/>
      </w:pPr>
      <w:bookmarkStart w:id="3" w:name="_Toc16713900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"/>
      <w:proofErr w:type="spellEnd"/>
    </w:p>
    <w:p w14:paraId="26BE9AB8" w14:textId="77777777" w:rsidR="00592495" w:rsidRDefault="00000000">
      <w:pPr>
        <w:pStyle w:val="Heading2"/>
        <w:numPr>
          <w:ilvl w:val="1"/>
          <w:numId w:val="12"/>
        </w:numPr>
        <w:spacing w:before="0"/>
        <w:ind w:hanging="360"/>
      </w:pPr>
      <w:bookmarkStart w:id="4" w:name="_Toc167139009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bookmarkEnd w:id="4"/>
      <w:proofErr w:type="spellEnd"/>
    </w:p>
    <w:p w14:paraId="7942413C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CD8411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0508852" w14:textId="77777777" w:rsidR="00592495" w:rsidRDefault="00000000">
      <w:pPr>
        <w:numPr>
          <w:ilvl w:val="0"/>
          <w:numId w:val="10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A8D47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A5AAE51" w14:textId="77777777" w:rsidR="00592495" w:rsidRDefault="00000000">
      <w:pPr>
        <w:numPr>
          <w:ilvl w:val="0"/>
          <w:numId w:val="10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Tu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DE24E0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C39A235" w14:textId="77777777" w:rsidR="00592495" w:rsidRDefault="00000000">
      <w:pPr>
        <w:numPr>
          <w:ilvl w:val="0"/>
          <w:numId w:val="10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3A109668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966F4BD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(Model - View - Controller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7D225" w14:textId="77777777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D5CD54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5" w:name="_Toc167139010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</w:t>
      </w:r>
      <w:bookmarkEnd w:id="5"/>
    </w:p>
    <w:p w14:paraId="1632DAF9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073290" w14:textId="77777777" w:rsidR="0059249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72B8952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C3FBB73" w14:textId="77777777" w:rsidR="0059249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ew (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Vi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6E825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3804A437" w14:textId="77777777" w:rsidR="0059249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roll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Controll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ew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jango 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jango Vi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T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ontroll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CA47A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6DEB5A2" w14:textId="77777777" w:rsidR="00592495" w:rsidRDefault="00000000">
      <w:pPr>
        <w:ind w:left="10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AF579" w14:textId="77777777" w:rsidR="00592495" w:rsidRDefault="0059249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8D7F2D5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6" w:name="_Toc16713901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7F8BA0FA" w14:textId="77777777" w:rsidR="00592495" w:rsidRDefault="00000000">
      <w:pPr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BA197" w14:textId="77777777" w:rsidR="00592495" w:rsidRDefault="0059249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562E09F" w14:textId="77777777" w:rsidR="00592495" w:rsidRDefault="00000000">
      <w:pPr>
        <w:keepNext/>
        <w:ind w:firstLine="426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8BB1067" wp14:editId="6B71229F">
            <wp:extent cx="5943600" cy="5092700"/>
            <wp:effectExtent l="0" t="0" r="0" b="0"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FE12C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ầ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ệ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ống</w:t>
      </w:r>
      <w:proofErr w:type="spellEnd"/>
    </w:p>
    <w:p w14:paraId="4C7E0B4F" w14:textId="77777777" w:rsidR="00592495" w:rsidRDefault="00000000">
      <w:pPr>
        <w:pStyle w:val="Heading1"/>
        <w:numPr>
          <w:ilvl w:val="0"/>
          <w:numId w:val="12"/>
        </w:numPr>
        <w:ind w:left="360"/>
      </w:pPr>
      <w:bookmarkStart w:id="8" w:name="_Toc16713901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bookmarkEnd w:id="8"/>
      <w:proofErr w:type="spellEnd"/>
    </w:p>
    <w:p w14:paraId="1A84A3A1" w14:textId="77777777" w:rsidR="00592495" w:rsidRDefault="0000000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D86075D" w14:textId="77777777" w:rsidR="00592495" w:rsidRDefault="00000000">
      <w:pPr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49D57D9C" w14:textId="77777777" w:rsidR="00592495" w:rsidRDefault="00000000">
      <w:pPr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henticatio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40A935" w14:textId="77777777" w:rsidR="00592495" w:rsidRDefault="00000000">
      <w:pPr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roller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ic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.</w:t>
      </w:r>
    </w:p>
    <w:p w14:paraId="31A8206F" w14:textId="77777777" w:rsidR="00592495" w:rsidRDefault="00000000">
      <w:pPr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19F1156C" w14:textId="77777777" w:rsidR="00592495" w:rsidRDefault="0059249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0CF9491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9" w:name="_Toc16713901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"/>
      <w:proofErr w:type="spellEnd"/>
    </w:p>
    <w:p w14:paraId="468371B1" w14:textId="77777777" w:rsidR="00592495" w:rsidRDefault="00592495">
      <w:pPr>
        <w:ind w:left="2160"/>
      </w:pPr>
    </w:p>
    <w:p w14:paraId="3BAD662C" w14:textId="77777777" w:rsidR="00592495" w:rsidRDefault="00000000">
      <w:pPr>
        <w:ind w:left="2160" w:hanging="459"/>
      </w:pPr>
      <w:hyperlink r:id="rId10" w:anchor="G1TCm0rhRVUfc91OPRSUVipbaBjsEjWSFo">
        <w:r>
          <w:rPr>
            <w:noProof/>
          </w:rPr>
          <w:drawing>
            <wp:inline distT="19050" distB="19050" distL="19050" distR="19050" wp14:anchorId="6E4A1A7B" wp14:editId="2BE6D01B">
              <wp:extent cx="3886200" cy="3924300"/>
              <wp:effectExtent l="0" t="0" r="0" b="0"/>
              <wp:docPr id="27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392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6357BC8" w14:textId="77777777" w:rsidR="00592495" w:rsidRDefault="00592495">
      <w:pPr>
        <w:keepNext/>
        <w:ind w:left="360" w:firstLine="774"/>
      </w:pPr>
    </w:p>
    <w:p w14:paraId="4CDA5A4F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nhập</w:t>
      </w:r>
      <w:proofErr w:type="spellEnd"/>
    </w:p>
    <w:p w14:paraId="6FC75A72" w14:textId="77777777" w:rsidR="00592495" w:rsidRDefault="00592495">
      <w:pPr>
        <w:ind w:left="360"/>
        <w:jc w:val="center"/>
      </w:pPr>
    </w:p>
    <w:p w14:paraId="4DE5A7C5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11" w:name="_Toc167139014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11"/>
      <w:proofErr w:type="spellEnd"/>
    </w:p>
    <w:p w14:paraId="7E62212E" w14:textId="77777777" w:rsidR="00592495" w:rsidRDefault="00000000">
      <w:pPr>
        <w:ind w:left="2160" w:hanging="1734"/>
      </w:pPr>
      <w:hyperlink r:id="rId12" w:anchor="G1zWSLrfnumyfs1RI7xWxIEXtKAfohnYgK">
        <w:r>
          <w:rPr>
            <w:noProof/>
          </w:rPr>
          <w:drawing>
            <wp:inline distT="19050" distB="19050" distL="19050" distR="19050" wp14:anchorId="50CA532E" wp14:editId="7CE5EE77">
              <wp:extent cx="5148263" cy="6208199"/>
              <wp:effectExtent l="0" t="0" r="0" b="0"/>
              <wp:docPr id="30" name="image1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6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8263" cy="620819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bookmarkStart w:id="12" w:name="_26in1rg" w:colFirst="0" w:colLast="0"/>
    <w:bookmarkEnd w:id="12"/>
    <w:p w14:paraId="159FE224" w14:textId="77777777" w:rsidR="00592495" w:rsidRDefault="00000000">
      <w:pPr>
        <w:jc w:val="right"/>
      </w:pPr>
      <w:r>
        <w:fldChar w:fldCharType="begin"/>
      </w:r>
      <w:r>
        <w:instrText>HYPERLINK "https://app.diagrams.net/?page-id=2YBvvXClWsGukQMizWep&amp;scale=auto" \l "G1zWSLrfnumyfs1RI7xWxIEXtKAfohnYgK" \h</w:instrText>
      </w:r>
      <w:r>
        <w:fldChar w:fldCharType="separate"/>
      </w:r>
      <w:r>
        <w:tab/>
      </w:r>
      <w:r>
        <w:fldChar w:fldCharType="end"/>
      </w:r>
    </w:p>
    <w:p w14:paraId="31B33F71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3" w:name="_lnxbz9" w:colFirst="0" w:colLast="0"/>
      <w:bookmarkEnd w:id="1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ý</w:t>
      </w:r>
      <w:proofErr w:type="spellEnd"/>
    </w:p>
    <w:p w14:paraId="4495AD04" w14:textId="77777777" w:rsidR="00592495" w:rsidRDefault="00000000">
      <w:pPr>
        <w:jc w:val="center"/>
      </w:pPr>
      <w:r>
        <w:tab/>
      </w:r>
      <w:r>
        <w:tab/>
      </w:r>
    </w:p>
    <w:p w14:paraId="3D1B3990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14" w:name="_Toc167139015"/>
      <w:proofErr w:type="spellStart"/>
      <w:r>
        <w:lastRenderedPageBreak/>
        <w:t>Tạo</w:t>
      </w:r>
      <w:proofErr w:type="spellEnd"/>
      <w:r>
        <w:t xml:space="preserve"> flashcard</w:t>
      </w:r>
      <w:bookmarkEnd w:id="14"/>
      <w:r>
        <w:t xml:space="preserve"> </w:t>
      </w:r>
    </w:p>
    <w:p w14:paraId="587C0B40" w14:textId="77777777" w:rsidR="00592495" w:rsidRDefault="00000000">
      <w:pPr>
        <w:keepNext/>
        <w:ind w:left="360" w:firstLine="66"/>
      </w:pPr>
      <w:hyperlink r:id="rId14" w:anchor="G1D7pMhZei7I0H2qyo9cPDdqpwh0ljBWZ3">
        <w:r>
          <w:rPr>
            <w:noProof/>
          </w:rPr>
          <w:drawing>
            <wp:inline distT="19050" distB="19050" distL="19050" distR="19050" wp14:anchorId="1BFA3482" wp14:editId="68BD1AA4">
              <wp:extent cx="5949738" cy="4841453"/>
              <wp:effectExtent l="0" t="0" r="0" b="0"/>
              <wp:docPr id="29" name="image2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1.png"/>
                      <pic:cNvPicPr preferRelativeResize="0"/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9738" cy="4841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29C86A19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4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</w:t>
      </w:r>
    </w:p>
    <w:p w14:paraId="089AFE61" w14:textId="77777777" w:rsidR="00592495" w:rsidRDefault="00592495">
      <w:pPr>
        <w:ind w:left="360"/>
        <w:jc w:val="center"/>
      </w:pPr>
    </w:p>
    <w:p w14:paraId="3D1D72AE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16" w:name="_Toc167139016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6"/>
      <w:proofErr w:type="spellEnd"/>
    </w:p>
    <w:p w14:paraId="2DC553D4" w14:textId="77777777" w:rsidR="00592495" w:rsidRDefault="00000000">
      <w:pPr>
        <w:keepNext/>
        <w:ind w:left="360" w:firstLine="66"/>
      </w:pPr>
      <w:hyperlink r:id="rId16" w:anchor="G1tpKmlweu2bNPMAQ0a1YbcnJ96aiYEjjc">
        <w:r>
          <w:rPr>
            <w:noProof/>
          </w:rPr>
          <w:drawing>
            <wp:inline distT="19050" distB="19050" distL="19050" distR="19050" wp14:anchorId="39B4075B" wp14:editId="4A8AF89D">
              <wp:extent cx="5893108" cy="3822278"/>
              <wp:effectExtent l="0" t="0" r="0" b="0"/>
              <wp:docPr id="32" name="image2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4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3108" cy="38222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62DC4F6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7" w:name="_2jxsxqh" w:colFirst="0" w:colLast="0"/>
      <w:bookmarkEnd w:id="1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iết</w:t>
      </w:r>
      <w:proofErr w:type="spellEnd"/>
    </w:p>
    <w:p w14:paraId="24E9B5C9" w14:textId="77777777" w:rsidR="00592495" w:rsidRDefault="00592495">
      <w:pPr>
        <w:ind w:left="360"/>
        <w:jc w:val="center"/>
      </w:pPr>
    </w:p>
    <w:p w14:paraId="34EF9E23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18" w:name="_Toc167139017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bookmarkEnd w:id="18"/>
      <w:proofErr w:type="spellEnd"/>
    </w:p>
    <w:p w14:paraId="67926E71" w14:textId="77777777" w:rsidR="00592495" w:rsidRDefault="00000000">
      <w:pPr>
        <w:keepNext/>
        <w:ind w:left="360" w:firstLine="66"/>
        <w:jc w:val="center"/>
      </w:pPr>
      <w:hyperlink r:id="rId18" w:anchor="G1nn-S6ZDauk9zsq8dCiv41v-6iCleKwra">
        <w:r>
          <w:rPr>
            <w:noProof/>
          </w:rPr>
          <w:drawing>
            <wp:inline distT="19050" distB="19050" distL="19050" distR="19050" wp14:anchorId="50706E9C" wp14:editId="04502CC5">
              <wp:extent cx="6007770" cy="7079828"/>
              <wp:effectExtent l="0" t="0" r="0" b="0"/>
              <wp:docPr id="31" name="image2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9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70" cy="707982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7A3DB0F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19" w:name="_3j2qqm3" w:colFirst="0" w:colLast="0"/>
      <w:bookmarkEnd w:id="19"/>
      <w:r>
        <w:rPr>
          <w:i/>
          <w:color w:val="1F497D"/>
          <w:sz w:val="18"/>
          <w:szCs w:val="18"/>
        </w:rPr>
        <w:t xml:space="preserve">6 - </w:t>
      </w:r>
      <w:proofErr w:type="spellStart"/>
      <w:r>
        <w:rPr>
          <w:i/>
          <w:color w:val="1F497D"/>
          <w:sz w:val="18"/>
          <w:szCs w:val="18"/>
        </w:rPr>
        <w:t>Biểu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đồ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tương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tác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bài</w:t>
      </w:r>
      <w:proofErr w:type="spell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viết</w:t>
      </w:r>
      <w:proofErr w:type="spellEnd"/>
    </w:p>
    <w:p w14:paraId="6417D1DF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20" w:name="_Toc167139018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bookmarkEnd w:id="20"/>
      <w:proofErr w:type="spellEnd"/>
    </w:p>
    <w:p w14:paraId="00DB48EF" w14:textId="77777777" w:rsidR="00592495" w:rsidRDefault="00000000">
      <w:pPr>
        <w:keepNext/>
        <w:ind w:left="360" w:firstLine="66"/>
      </w:pPr>
      <w:hyperlink r:id="rId20" w:anchor="G16dtQ2iK7QN6GO57fEcn7hIH5Em5O2NbY">
        <w:r>
          <w:rPr>
            <w:noProof/>
          </w:rPr>
          <w:drawing>
            <wp:inline distT="19050" distB="19050" distL="19050" distR="19050" wp14:anchorId="12D229BB" wp14:editId="2397AC33">
              <wp:extent cx="5580884" cy="4431878"/>
              <wp:effectExtent l="0" t="0" r="0" b="0"/>
              <wp:docPr id="34" name="image3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3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0884" cy="44318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789A208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21" w:name="_4i7ojhp" w:colFirst="0" w:colLast="0"/>
      <w:bookmarkEnd w:id="2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7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761A095C" w14:textId="77777777" w:rsidR="00592495" w:rsidRDefault="00592495">
      <w:pPr>
        <w:ind w:left="360"/>
        <w:jc w:val="center"/>
      </w:pPr>
    </w:p>
    <w:p w14:paraId="5FE60EEC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22" w:name="_Toc167139019"/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bookmarkEnd w:id="22"/>
      <w:proofErr w:type="spellEnd"/>
    </w:p>
    <w:p w14:paraId="17D7615B" w14:textId="77777777" w:rsidR="00592495" w:rsidRDefault="00000000">
      <w:pPr>
        <w:ind w:left="2160" w:hanging="1451"/>
      </w:pPr>
      <w:hyperlink r:id="rId22" w:anchor="G1OMmOjYDUOJqIEZqWkNzdFhMOB7Bl8__g">
        <w:r>
          <w:rPr>
            <w:noProof/>
          </w:rPr>
          <w:drawing>
            <wp:inline distT="19050" distB="19050" distL="19050" distR="19050" wp14:anchorId="0CB5DC06" wp14:editId="37C68E33">
              <wp:extent cx="5143203" cy="5155778"/>
              <wp:effectExtent l="0" t="0" r="0" b="0"/>
              <wp:docPr id="33" name="image2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2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3203" cy="51557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CBEAFEF" w14:textId="77777777" w:rsidR="00592495" w:rsidRDefault="00592495">
      <w:pPr>
        <w:keepNext/>
        <w:ind w:left="360" w:firstLine="633"/>
      </w:pPr>
    </w:p>
    <w:p w14:paraId="7A702F6C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23" w:name="_1ci93xb" w:colFirst="0" w:colLast="0"/>
      <w:bookmarkEnd w:id="2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8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a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3CD84D01" w14:textId="77777777" w:rsidR="00592495" w:rsidRDefault="00592495">
      <w:pPr>
        <w:ind w:left="360"/>
        <w:jc w:val="center"/>
      </w:pPr>
    </w:p>
    <w:p w14:paraId="510EE220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24" w:name="_Toc167139020"/>
      <w:proofErr w:type="spellStart"/>
      <w:r>
        <w:lastRenderedPageBreak/>
        <w:t>Chơi</w:t>
      </w:r>
      <w:proofErr w:type="spellEnd"/>
      <w:r>
        <w:t xml:space="preserve"> game</w:t>
      </w:r>
      <w:bookmarkEnd w:id="24"/>
    </w:p>
    <w:p w14:paraId="4305B965" w14:textId="77777777" w:rsidR="00592495" w:rsidRDefault="00000000">
      <w:pPr>
        <w:ind w:left="2160" w:hanging="1167"/>
      </w:pPr>
      <w:hyperlink r:id="rId24" w:anchor="G1V8iBLvZC_ZAA3to_7IYbhlRZqLGwht4R">
        <w:r>
          <w:rPr>
            <w:noProof/>
          </w:rPr>
          <w:drawing>
            <wp:inline distT="19050" distB="19050" distL="19050" distR="19050" wp14:anchorId="574A00F5" wp14:editId="4D13AD51">
              <wp:extent cx="4662488" cy="5862392"/>
              <wp:effectExtent l="0" t="0" r="0" b="0"/>
              <wp:docPr id="37" name="image3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2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2488" cy="58623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DA63461" w14:textId="77777777" w:rsidR="00592495" w:rsidRDefault="00592495">
      <w:pPr>
        <w:keepNext/>
        <w:ind w:left="360" w:firstLine="633"/>
      </w:pPr>
    </w:p>
    <w:p w14:paraId="7C343B29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25" w:name="_2bn6wsx" w:colFirst="0" w:colLast="0"/>
      <w:bookmarkEnd w:id="2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9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game</w:t>
      </w:r>
    </w:p>
    <w:p w14:paraId="7ACE907F" w14:textId="670279BA" w:rsidR="00592495" w:rsidRDefault="00F9219B">
      <w:pPr>
        <w:pStyle w:val="Heading2"/>
        <w:numPr>
          <w:ilvl w:val="1"/>
          <w:numId w:val="12"/>
        </w:numPr>
        <w:spacing w:after="200" w:line="240" w:lineRule="auto"/>
        <w:ind w:hanging="360"/>
      </w:pPr>
      <w:bookmarkStart w:id="26" w:name="_Toc167139021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ECCF00" wp14:editId="6F6002CB">
            <wp:simplePos x="0" y="0"/>
            <wp:positionH relativeFrom="margin">
              <wp:align>right</wp:align>
            </wp:positionH>
            <wp:positionV relativeFrom="paragraph">
              <wp:posOffset>377100</wp:posOffset>
            </wp:positionV>
            <wp:extent cx="5501005" cy="4368165"/>
            <wp:effectExtent l="0" t="0" r="4445" b="0"/>
            <wp:wrapTopAndBottom/>
            <wp:docPr id="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368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00000">
        <w:t>Tạo</w:t>
      </w:r>
      <w:proofErr w:type="spellEnd"/>
      <w:r w:rsidR="00000000">
        <w:t xml:space="preserve"> </w:t>
      </w:r>
      <w:proofErr w:type="spellStart"/>
      <w:r w:rsidR="00000000">
        <w:t>bộ</w:t>
      </w:r>
      <w:proofErr w:type="spellEnd"/>
      <w:r w:rsidR="00000000">
        <w:t xml:space="preserve"> </w:t>
      </w:r>
      <w:proofErr w:type="spellStart"/>
      <w:r w:rsidR="00000000">
        <w:t>câu</w:t>
      </w:r>
      <w:proofErr w:type="spellEnd"/>
      <w:r w:rsidR="00000000">
        <w:t xml:space="preserve"> </w:t>
      </w:r>
      <w:proofErr w:type="spellStart"/>
      <w:r w:rsidR="00000000">
        <w:t>hỏi</w:t>
      </w:r>
      <w:bookmarkEnd w:id="26"/>
      <w:proofErr w:type="spellEnd"/>
    </w:p>
    <w:p w14:paraId="618A5B09" w14:textId="0264905A" w:rsidR="00592495" w:rsidRDefault="00000000">
      <w:pPr>
        <w:ind w:left="1440"/>
      </w:pPr>
      <w:hyperlink r:id="rId27" w:anchor="G1XT63CRCI2106NuNCZO1CztXBdDHXHNOj"/>
    </w:p>
    <w:p w14:paraId="13D34EB3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27" w:name="_Toc167139022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lashcard</w:t>
      </w:r>
      <w:bookmarkEnd w:id="27"/>
    </w:p>
    <w:p w14:paraId="2C7EE81E" w14:textId="77777777" w:rsidR="00592495" w:rsidRDefault="00000000">
      <w:pPr>
        <w:ind w:left="1440"/>
      </w:pPr>
      <w:hyperlink r:id="rId28" w:anchor="G1EHeueLEbjtLB-30DFID1cSPFBVpsE6FO">
        <w:r>
          <w:rPr>
            <w:noProof/>
          </w:rPr>
          <w:drawing>
            <wp:inline distT="19050" distB="19050" distL="19050" distR="19050" wp14:anchorId="0806DCE0" wp14:editId="6CAFCA86">
              <wp:extent cx="5443355" cy="5603453"/>
              <wp:effectExtent l="0" t="0" r="0" b="0"/>
              <wp:docPr id="15" name="image4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8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3355" cy="5603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1B9B9E7E" w14:textId="77777777" w:rsidR="00592495" w:rsidRDefault="00000000">
      <w:pPr>
        <w:pStyle w:val="Heading1"/>
        <w:numPr>
          <w:ilvl w:val="0"/>
          <w:numId w:val="12"/>
        </w:numPr>
        <w:spacing w:after="0"/>
        <w:ind w:left="360"/>
      </w:pPr>
      <w:bookmarkStart w:id="28" w:name="_Toc16713902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8"/>
      <w:proofErr w:type="spellEnd"/>
      <w:r>
        <w:tab/>
      </w:r>
    </w:p>
    <w:p w14:paraId="3C1C0836" w14:textId="77777777" w:rsidR="00592495" w:rsidRDefault="00000000">
      <w:pPr>
        <w:pStyle w:val="Heading2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bookmarkStart w:id="29" w:name="_hmvl01xqo9bz" w:colFirst="0" w:colLast="0"/>
      <w:bookmarkStart w:id="30" w:name="_Toc167139024"/>
      <w:bookmarkEnd w:id="2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0"/>
      <w:proofErr w:type="spellEnd"/>
    </w:p>
    <w:p w14:paraId="1A73E18D" w14:textId="77777777" w:rsidR="00592495" w:rsidRDefault="00000000">
      <w:pPr>
        <w:keepNext/>
        <w:ind w:left="1080" w:hanging="654"/>
      </w:pPr>
      <w:hyperlink r:id="rId30" w:anchor="G1v8OCFf2sRWixfFdvan4SvkQ1Uw5laEOi">
        <w:r>
          <w:rPr>
            <w:noProof/>
          </w:rPr>
          <w:drawing>
            <wp:inline distT="19050" distB="19050" distL="19050" distR="19050" wp14:anchorId="5972FD6B" wp14:editId="2B70E809">
              <wp:extent cx="5368570" cy="3908003"/>
              <wp:effectExtent l="0" t="0" r="0" b="0"/>
              <wp:docPr id="35" name="image2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8.png"/>
                      <pic:cNvPicPr preferRelativeResize="0"/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8570" cy="390800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6AA0A135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31" w:name="_1pxezwc" w:colFirst="0" w:colLast="0"/>
      <w:bookmarkEnd w:id="3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0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nhập</w:t>
      </w:r>
      <w:proofErr w:type="spellEnd"/>
    </w:p>
    <w:p w14:paraId="2F5556EE" w14:textId="77777777" w:rsidR="00592495" w:rsidRDefault="00592495"/>
    <w:p w14:paraId="77F4B8C8" w14:textId="77777777" w:rsidR="00592495" w:rsidRDefault="00592495"/>
    <w:p w14:paraId="0261C613" w14:textId="77777777" w:rsidR="00592495" w:rsidRDefault="00592495"/>
    <w:p w14:paraId="7BF86C4A" w14:textId="77777777" w:rsidR="00592495" w:rsidRDefault="00592495"/>
    <w:p w14:paraId="045F453B" w14:textId="77777777" w:rsidR="00592495" w:rsidRDefault="00592495"/>
    <w:p w14:paraId="55EF93AB" w14:textId="77777777" w:rsidR="00592495" w:rsidRDefault="00592495"/>
    <w:p w14:paraId="6300D98A" w14:textId="77777777" w:rsidR="00592495" w:rsidRDefault="00592495"/>
    <w:p w14:paraId="32A67BD8" w14:textId="77777777" w:rsidR="00592495" w:rsidRDefault="00592495"/>
    <w:p w14:paraId="37E9D8D9" w14:textId="77777777" w:rsidR="00592495" w:rsidRDefault="00592495"/>
    <w:p w14:paraId="2130CC55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32" w:name="_Toc167139025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32"/>
      <w:proofErr w:type="spellEnd"/>
    </w:p>
    <w:p w14:paraId="681BA800" w14:textId="77777777" w:rsidR="00592495" w:rsidRDefault="00000000">
      <w:pPr>
        <w:keepNext/>
        <w:ind w:left="1080" w:hanging="1222"/>
      </w:pPr>
      <w:hyperlink r:id="rId32" w:anchor="G1kXfgwfX3ePszs7bEvmluqzXHp6s3QgSL">
        <w:r>
          <w:rPr>
            <w:noProof/>
          </w:rPr>
          <w:drawing>
            <wp:inline distT="19050" distB="19050" distL="19050" distR="19050" wp14:anchorId="258265E8" wp14:editId="168C3772">
              <wp:extent cx="5957898" cy="5782666"/>
              <wp:effectExtent l="0" t="0" r="0" b="0"/>
              <wp:docPr id="36" name="image3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0.png"/>
                      <pic:cNvPicPr preferRelativeResize="0"/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7898" cy="578266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8090103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</w:rPr>
      </w:pPr>
      <w:bookmarkStart w:id="33" w:name="_2p2csry" w:colFirst="0" w:colLast="0"/>
      <w:bookmarkEnd w:id="3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ý</w:t>
      </w:r>
      <w:proofErr w:type="spellEnd"/>
    </w:p>
    <w:p w14:paraId="5C7890FA" w14:textId="77777777" w:rsidR="00592495" w:rsidRDefault="00592495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85EAC33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34" w:name="_Toc167139026"/>
      <w:proofErr w:type="spellStart"/>
      <w:r>
        <w:lastRenderedPageBreak/>
        <w:t>Tạo</w:t>
      </w:r>
      <w:proofErr w:type="spellEnd"/>
      <w:r>
        <w:t xml:space="preserve"> flashcard</w:t>
      </w:r>
      <w:bookmarkEnd w:id="34"/>
    </w:p>
    <w:p w14:paraId="0300F127" w14:textId="77777777" w:rsidR="00592495" w:rsidRDefault="00000000">
      <w:pPr>
        <w:keepNext/>
        <w:ind w:left="1080" w:hanging="654"/>
      </w:pPr>
      <w:hyperlink r:id="rId34" w:anchor="G1W_Isu8Pm8jzd6OTPEqYB9LVOuhYEf-a4">
        <w:r>
          <w:rPr>
            <w:noProof/>
          </w:rPr>
          <w:drawing>
            <wp:inline distT="19050" distB="19050" distL="19050" distR="19050" wp14:anchorId="1C37D2CE" wp14:editId="249ED9C4">
              <wp:extent cx="5355737" cy="6174953"/>
              <wp:effectExtent l="0" t="0" r="0" b="0"/>
              <wp:docPr id="39" name="image3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1.png"/>
                      <pic:cNvPicPr preferRelativeResize="0"/>
                    </pic:nvPicPr>
                    <pic:blipFill>
                      <a:blip r:embed="rId3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5737" cy="61749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563029BA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</w:rPr>
      </w:pPr>
      <w:bookmarkStart w:id="35" w:name="_3o7alnk" w:colFirst="0" w:colLast="0"/>
      <w:bookmarkEnd w:id="3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2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</w:t>
      </w:r>
    </w:p>
    <w:p w14:paraId="10BDA622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36" w:name="_Toc167139027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bookmarkEnd w:id="36"/>
      <w:proofErr w:type="spellEnd"/>
    </w:p>
    <w:p w14:paraId="569B1D7F" w14:textId="77777777" w:rsidR="00592495" w:rsidRDefault="00000000">
      <w:pPr>
        <w:keepNext/>
        <w:ind w:left="1080" w:hanging="654"/>
      </w:pPr>
      <w:hyperlink r:id="rId36" w:anchor="G1hj6MAH1kXHtofVVJNLG65JJixHERExql">
        <w:r>
          <w:rPr>
            <w:noProof/>
          </w:rPr>
          <w:drawing>
            <wp:inline distT="19050" distB="19050" distL="19050" distR="19050" wp14:anchorId="7D14FF21" wp14:editId="298C8768">
              <wp:extent cx="5384277" cy="5765378"/>
              <wp:effectExtent l="0" t="0" r="0" b="0"/>
              <wp:docPr id="40" name="image3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6.png"/>
                      <pic:cNvPicPr preferRelativeResize="0"/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4277" cy="57653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17C7855A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37" w:name="_ihv636" w:colFirst="0" w:colLast="0"/>
      <w:bookmarkEnd w:id="3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3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</w:p>
    <w:p w14:paraId="5C539CF8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38" w:name="_Toc167139028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bookmarkEnd w:id="38"/>
      <w:proofErr w:type="spellEnd"/>
    </w:p>
    <w:p w14:paraId="0EB9B6AE" w14:textId="77777777" w:rsidR="00592495" w:rsidRDefault="00000000">
      <w:pPr>
        <w:keepNext/>
        <w:ind w:left="1080" w:firstLine="480"/>
      </w:pPr>
      <w:hyperlink r:id="rId38" w:anchor="G1qrDDtTld3pQxIXWBZRY7O68BJEeqnX4a">
        <w:r>
          <w:rPr>
            <w:noProof/>
          </w:rPr>
          <w:drawing>
            <wp:inline distT="19050" distB="19050" distL="19050" distR="19050" wp14:anchorId="0F336259" wp14:editId="4150A156">
              <wp:extent cx="3886200" cy="4038600"/>
              <wp:effectExtent l="0" t="0" r="0" b="0"/>
              <wp:docPr id="41" name="image4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3.png"/>
                      <pic:cNvPicPr preferRelativeResize="0"/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403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5A1E9DC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39" w:name="_1hmsyys" w:colFirst="0" w:colLast="0"/>
      <w:bookmarkEnd w:id="39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4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ươ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ác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</w:p>
    <w:p w14:paraId="2F955CB0" w14:textId="77777777" w:rsidR="00592495" w:rsidRDefault="00592495"/>
    <w:p w14:paraId="10119585" w14:textId="77777777" w:rsidR="00592495" w:rsidRDefault="00592495"/>
    <w:p w14:paraId="0DA1D108" w14:textId="77777777" w:rsidR="00592495" w:rsidRDefault="00592495"/>
    <w:p w14:paraId="13DCDED9" w14:textId="77777777" w:rsidR="00592495" w:rsidRDefault="00592495"/>
    <w:p w14:paraId="1B5DF47D" w14:textId="77777777" w:rsidR="00592495" w:rsidRDefault="00592495"/>
    <w:p w14:paraId="7E792816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40" w:name="_Toc167139029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bookmarkEnd w:id="40"/>
      <w:proofErr w:type="spellEnd"/>
    </w:p>
    <w:p w14:paraId="0903DB8B" w14:textId="77777777" w:rsidR="00592495" w:rsidRDefault="00000000">
      <w:pPr>
        <w:keepNext/>
        <w:ind w:left="1080" w:hanging="87"/>
      </w:pPr>
      <w:hyperlink r:id="rId40" w:anchor="G17QJAcVm29mhbASgqo3QbIWHMzrqYfyv7">
        <w:r>
          <w:rPr>
            <w:noProof/>
          </w:rPr>
          <w:drawing>
            <wp:inline distT="19050" distB="19050" distL="19050" distR="19050" wp14:anchorId="4D4A3223" wp14:editId="32725703">
              <wp:extent cx="4719638" cy="7457962"/>
              <wp:effectExtent l="0" t="0" r="0" b="0"/>
              <wp:docPr id="43" name="image3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4.png"/>
                      <pic:cNvPicPr preferRelativeResize="0"/>
                    </pic:nvPicPr>
                    <pic:blipFill>
                      <a:blip r:embed="rId4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9638" cy="74579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40A073C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41" w:name="_2grqrue" w:colFirst="0" w:colLast="0"/>
      <w:bookmarkEnd w:id="4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3FC47B4A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42" w:name="_Toc167139030"/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bookmarkEnd w:id="42"/>
      <w:proofErr w:type="spellEnd"/>
    </w:p>
    <w:p w14:paraId="6FBA8E56" w14:textId="77777777" w:rsidR="00592495" w:rsidRDefault="00000000">
      <w:pPr>
        <w:keepNext/>
        <w:ind w:left="1080" w:hanging="87"/>
      </w:pPr>
      <w:hyperlink r:id="rId42" w:anchor="G1e1TDcJuSWOVDDa8QbJDHsZc_SJSmpmof">
        <w:r>
          <w:rPr>
            <w:noProof/>
          </w:rPr>
          <w:drawing>
            <wp:inline distT="19050" distB="19050" distL="19050" distR="19050" wp14:anchorId="6780CFF3" wp14:editId="53B69084">
              <wp:extent cx="4697756" cy="7470353"/>
              <wp:effectExtent l="0" t="0" r="0" b="0"/>
              <wp:docPr id="46" name="image3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5.png"/>
                      <pic:cNvPicPr preferRelativeResize="0"/>
                    </pic:nvPicPr>
                    <pic:blipFill>
                      <a:blip r:embed="rId4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7756" cy="74703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62F36BE1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43" w:name="_3fwokq0" w:colFirst="0" w:colLast="0"/>
      <w:bookmarkEnd w:id="4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6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Tham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2F7E93A5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44" w:name="_Toc167139031"/>
      <w:proofErr w:type="spellStart"/>
      <w:r>
        <w:lastRenderedPageBreak/>
        <w:t>Chơi</w:t>
      </w:r>
      <w:proofErr w:type="spellEnd"/>
      <w:r>
        <w:t xml:space="preserve"> game</w:t>
      </w:r>
      <w:bookmarkEnd w:id="44"/>
      <w:r>
        <w:t xml:space="preserve"> </w:t>
      </w:r>
    </w:p>
    <w:p w14:paraId="25F2F2EA" w14:textId="77777777" w:rsidR="00592495" w:rsidRDefault="00000000">
      <w:pPr>
        <w:keepNext/>
        <w:ind w:left="284" w:firstLine="425"/>
      </w:pPr>
      <w:hyperlink r:id="rId44" w:anchor="G1-dWiZmz_GLiM3iTHNbWgpo66YhZMNEFf">
        <w:r>
          <w:rPr>
            <w:noProof/>
          </w:rPr>
          <w:drawing>
            <wp:inline distT="19050" distB="19050" distL="19050" distR="19050" wp14:anchorId="1DD2FFBB" wp14:editId="42A9725D">
              <wp:extent cx="5091113" cy="6376369"/>
              <wp:effectExtent l="0" t="0" r="0" b="0"/>
              <wp:docPr id="47" name="image3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8.png"/>
                      <pic:cNvPicPr preferRelativeResize="0"/>
                    </pic:nvPicPr>
                    <pic:blipFill>
                      <a:blip r:embed="rId4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1113" cy="637636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45DC9E8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45" w:name="_4f1mdlm" w:colFirst="0" w:colLast="0"/>
      <w:bookmarkEnd w:id="4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7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ớ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game</w:t>
      </w:r>
    </w:p>
    <w:p w14:paraId="4D17AD63" w14:textId="77777777" w:rsidR="00592495" w:rsidRDefault="00000000">
      <w:pPr>
        <w:pStyle w:val="Heading2"/>
        <w:numPr>
          <w:ilvl w:val="1"/>
          <w:numId w:val="12"/>
        </w:numPr>
        <w:spacing w:after="200" w:line="240" w:lineRule="auto"/>
        <w:ind w:hanging="360"/>
      </w:pPr>
      <w:bookmarkStart w:id="46" w:name="_Toc167139032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46"/>
      <w:proofErr w:type="spellEnd"/>
    </w:p>
    <w:p w14:paraId="20637C38" w14:textId="77777777" w:rsidR="00592495" w:rsidRDefault="00000000">
      <w:pPr>
        <w:ind w:left="1440"/>
      </w:pPr>
      <w:hyperlink r:id="rId46" w:anchor="G1w3O7gVQT3pYEwbx-yxJcZRm_hEiSIqRF">
        <w:r>
          <w:rPr>
            <w:noProof/>
          </w:rPr>
          <w:drawing>
            <wp:inline distT="19050" distB="19050" distL="19050" distR="19050" wp14:anchorId="799533EC" wp14:editId="6BF5D247">
              <wp:extent cx="4300538" cy="7547022"/>
              <wp:effectExtent l="0" t="0" r="0" b="0"/>
              <wp:docPr id="13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538" cy="754702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23A12E3D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47" w:name="_Toc167139033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lashcard</w:t>
      </w:r>
      <w:bookmarkEnd w:id="47"/>
    </w:p>
    <w:p w14:paraId="79778EFB" w14:textId="77777777" w:rsidR="00592495" w:rsidRDefault="00000000">
      <w:pPr>
        <w:ind w:left="1440"/>
      </w:pPr>
      <w:hyperlink r:id="rId48" w:anchor="G1Qy512NeLkUbUrLSrOL5ogke-wYOsnvc4">
        <w:r>
          <w:rPr>
            <w:noProof/>
          </w:rPr>
          <w:drawing>
            <wp:inline distT="19050" distB="19050" distL="19050" distR="19050" wp14:anchorId="5090DD36" wp14:editId="60833E5A">
              <wp:extent cx="4405313" cy="7722783"/>
              <wp:effectExtent l="0" t="0" r="0" b="0"/>
              <wp:docPr id="25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4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5313" cy="772278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AB5358E" w14:textId="77777777" w:rsidR="00592495" w:rsidRDefault="00000000">
      <w:pPr>
        <w:pStyle w:val="Heading1"/>
        <w:numPr>
          <w:ilvl w:val="0"/>
          <w:numId w:val="12"/>
        </w:numPr>
        <w:spacing w:after="0"/>
        <w:ind w:left="360"/>
      </w:pPr>
      <w:bookmarkStart w:id="48" w:name="_Toc167139034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8"/>
      <w:proofErr w:type="spellEnd"/>
    </w:p>
    <w:p w14:paraId="14D48AE4" w14:textId="77777777" w:rsidR="00592495" w:rsidRDefault="00000000">
      <w:pPr>
        <w:pStyle w:val="Heading2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ind w:hanging="360"/>
      </w:pPr>
      <w:bookmarkStart w:id="49" w:name="_Toc167139035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49"/>
    </w:p>
    <w:p w14:paraId="38E0FB82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A1D8A49" w14:textId="77777777" w:rsidR="00592495" w:rsidRDefault="00000000">
      <w:pPr>
        <w:numPr>
          <w:ilvl w:val="0"/>
          <w:numId w:val="9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Usernam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Password.</w:t>
      </w:r>
    </w:p>
    <w:p w14:paraId="4A4EE71D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0052025" w14:textId="77777777" w:rsidR="00592495" w:rsidRDefault="00000000">
      <w:pPr>
        <w:keepNext/>
        <w:ind w:left="36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5FBE574" wp14:editId="4B9E560D">
            <wp:extent cx="5915025" cy="3107682"/>
            <wp:effectExtent l="0" t="0" r="0" b="0"/>
            <wp:docPr id="48" name="image45.jpg" descr="Giao điện đăng ký tài khoản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 descr="Giao điện đăng ký tài khoản&#10;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07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F18C2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0" w:name="_3tbugp1" w:colFirst="0" w:colLast="0"/>
      <w:bookmarkEnd w:id="5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8 - Gia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ý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khoản</w:t>
      </w:r>
      <w:proofErr w:type="spellEnd"/>
    </w:p>
    <w:p w14:paraId="2B55CB34" w14:textId="77777777" w:rsidR="00592495" w:rsidRDefault="00592495">
      <w:pPr>
        <w:ind w:left="360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15616621" w14:textId="77777777" w:rsidR="00592495" w:rsidRDefault="00592495">
      <w:pPr>
        <w:ind w:left="360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5497CA77" w14:textId="77777777" w:rsidR="0059249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F2633" w14:textId="77777777" w:rsidR="00592495" w:rsidRDefault="00000000">
      <w:pPr>
        <w:keepNext/>
        <w:ind w:left="36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458126F" wp14:editId="11C7DA69">
            <wp:extent cx="5943600" cy="3195638"/>
            <wp:effectExtent l="0" t="0" r="0" b="0"/>
            <wp:docPr id="49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94CBE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1" w:name="_28h4qwu" w:colFirst="0" w:colLast="0"/>
      <w:bookmarkEnd w:id="5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19 - Gia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nhập</w:t>
      </w:r>
      <w:proofErr w:type="spellEnd"/>
    </w:p>
    <w:p w14:paraId="74F1E32C" w14:textId="77777777" w:rsidR="00592495" w:rsidRDefault="00592495">
      <w:pPr>
        <w:ind w:left="1080"/>
      </w:pPr>
    </w:p>
    <w:p w14:paraId="7EA4FA21" w14:textId="77777777" w:rsidR="00592495" w:rsidRDefault="00000000">
      <w:pPr>
        <w:pStyle w:val="Heading2"/>
        <w:numPr>
          <w:ilvl w:val="1"/>
          <w:numId w:val="12"/>
        </w:numPr>
        <w:spacing w:after="0"/>
        <w:ind w:hanging="360"/>
      </w:pPr>
      <w:bookmarkStart w:id="52" w:name="_Toc167139036"/>
      <w:r>
        <w:t>Flashcard:</w:t>
      </w:r>
      <w:bookmarkEnd w:id="52"/>
    </w:p>
    <w:p w14:paraId="1A1CBA9A" w14:textId="77777777" w:rsidR="00592495" w:rsidRDefault="00000000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</w:p>
    <w:p w14:paraId="5B2F6E1A" w14:textId="77777777" w:rsidR="00592495" w:rsidRDefault="00592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FB236" w14:textId="77777777" w:rsidR="0059249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129675" wp14:editId="5322D5B4">
            <wp:extent cx="5943600" cy="2880360"/>
            <wp:effectExtent l="0" t="0" r="0" b="0"/>
            <wp:docPr id="18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4A87F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3" w:name="_37m2jsg" w:colFirst="0" w:colLast="0"/>
      <w:bookmarkEnd w:id="5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0 - Trang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ủ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</w:t>
      </w:r>
    </w:p>
    <w:p w14:paraId="6E40D2AC" w14:textId="77777777" w:rsidR="0059249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47DEF5B6" w14:textId="77777777" w:rsidR="0059249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85303E" w14:textId="77777777" w:rsidR="00592495" w:rsidRDefault="00000000">
      <w:pPr>
        <w:numPr>
          <w:ilvl w:val="1"/>
          <w:numId w:val="4"/>
        </w:numPr>
        <w:spacing w:line="24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</w:p>
    <w:p w14:paraId="43988E4B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6D3400" wp14:editId="4A70ED7E">
            <wp:extent cx="5943600" cy="29591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7AFEF" w14:textId="77777777" w:rsidR="0059249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C4531C0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4" w:name="_1mrcu09" w:colFirst="0" w:colLast="0"/>
      <w:bookmarkEnd w:id="54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ủ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ề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</w:t>
      </w:r>
    </w:p>
    <w:p w14:paraId="759268FD" w14:textId="77777777" w:rsidR="0059249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D2B4BD" w14:textId="77777777" w:rsidR="00592495" w:rsidRDefault="00000000">
      <w:pPr>
        <w:numPr>
          <w:ilvl w:val="0"/>
          <w:numId w:val="7"/>
        </w:numPr>
        <w:spacing w:line="240" w:lineRule="auto"/>
        <w:ind w:left="25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</w:p>
    <w:p w14:paraId="0A6C6FD6" w14:textId="77777777" w:rsidR="00592495" w:rsidRDefault="00592495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0B088E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53E099" wp14:editId="51DC4804">
            <wp:extent cx="5943600" cy="36068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4290C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5" w:name="_46r0co2" w:colFirst="0" w:colLast="0"/>
      <w:bookmarkEnd w:id="5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2 - Gia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à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1 flashcard</w:t>
      </w:r>
    </w:p>
    <w:p w14:paraId="56B775C5" w14:textId="77777777" w:rsidR="0059249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2DDA2F" w14:textId="77777777" w:rsidR="0059249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5183231" w14:textId="77777777" w:rsidR="00592495" w:rsidRDefault="00000000">
      <w:pPr>
        <w:numPr>
          <w:ilvl w:val="1"/>
          <w:numId w:val="14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Add Card”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C4A319B" w14:textId="77777777" w:rsidR="00592495" w:rsidRDefault="00592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DDCCE" w14:textId="77777777" w:rsidR="00592495" w:rsidRDefault="00592495">
      <w:pPr>
        <w:keepNext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C87FB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AC393A7" wp14:editId="0C042B1D">
            <wp:extent cx="5943600" cy="36068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9640D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6" w:name="_111kx3o" w:colFirst="0" w:colLast="0"/>
      <w:bookmarkEnd w:id="56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4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ó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sẵn</w:t>
      </w:r>
      <w:proofErr w:type="spellEnd"/>
    </w:p>
    <w:p w14:paraId="03F02596" w14:textId="77777777" w:rsidR="00592495" w:rsidRDefault="00592495">
      <w:pPr>
        <w:keepNext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E9D52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6F6A8EA" wp14:editId="0FBAE763">
            <wp:extent cx="5943600" cy="360680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6249D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7" w:name="_3l18frh" w:colFirst="0" w:colLast="0"/>
      <w:bookmarkEnd w:id="5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ớ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ó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sẵn</w:t>
      </w:r>
      <w:proofErr w:type="spellEnd"/>
    </w:p>
    <w:p w14:paraId="76F75BFF" w14:textId="77777777" w:rsidR="0059249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</w:p>
    <w:p w14:paraId="0A9131FD" w14:textId="77777777" w:rsidR="0059249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:</w:t>
      </w:r>
    </w:p>
    <w:p w14:paraId="7F375D32" w14:textId="77777777" w:rsidR="00592495" w:rsidRDefault="00000000">
      <w:pPr>
        <w:numPr>
          <w:ilvl w:val="1"/>
          <w:numId w:val="15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Add Set”. 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</w:p>
    <w:p w14:paraId="09FF4067" w14:textId="77777777" w:rsidR="00592495" w:rsidRDefault="00592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65F00" w14:textId="77777777" w:rsidR="0059249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14300" distB="114300" distL="114300" distR="114300" wp14:anchorId="104B744B" wp14:editId="39B924FB">
            <wp:extent cx="5943600" cy="3606800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74397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8" w:name="_206ipza" w:colFirst="0" w:colLast="0"/>
      <w:bookmarkEnd w:id="58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6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ới</w:t>
      </w:r>
      <w:proofErr w:type="spellEnd"/>
    </w:p>
    <w:p w14:paraId="5C38C15C" w14:textId="77777777" w:rsidR="00592495" w:rsidRDefault="00000000">
      <w:pPr>
        <w:keepNext/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14300" distB="114300" distL="114300" distR="114300" wp14:anchorId="0ECC92D2" wp14:editId="59292967">
            <wp:extent cx="5943600" cy="36068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EC788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59" w:name="_4k668n3" w:colFirst="0" w:colLast="0"/>
      <w:bookmarkEnd w:id="59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7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ới</w:t>
      </w:r>
      <w:proofErr w:type="spellEnd"/>
    </w:p>
    <w:p w14:paraId="37196F78" w14:textId="77777777" w:rsidR="0059249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D617DF" w14:textId="77777777" w:rsidR="0059249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:</w:t>
      </w:r>
    </w:p>
    <w:p w14:paraId="615EB893" w14:textId="77777777" w:rsidR="00592495" w:rsidRDefault="00000000">
      <w:pPr>
        <w:numPr>
          <w:ilvl w:val="1"/>
          <w:numId w:val="16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Delete Set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lete.</w:t>
      </w:r>
    </w:p>
    <w:p w14:paraId="09DBD531" w14:textId="77777777" w:rsidR="00592495" w:rsidRDefault="00592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E80F5" w14:textId="77777777" w:rsidR="00592495" w:rsidRDefault="00592495">
      <w:pPr>
        <w:keepNext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F60DC5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B262737" wp14:editId="21BB37CF">
            <wp:extent cx="5943600" cy="360680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B2572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0" w:name="_2zbgiuw" w:colFirst="0" w:colLast="0"/>
      <w:bookmarkEnd w:id="6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8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</w:t>
      </w:r>
    </w:p>
    <w:p w14:paraId="535848F3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7CF37781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658B6F9" wp14:editId="34703FD5">
            <wp:extent cx="5943600" cy="35814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C78EA" w14:textId="77777777" w:rsidR="00592495" w:rsidRDefault="00592495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775F5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1" w:name="_1egqt2p" w:colFirst="0" w:colLast="0"/>
      <w:bookmarkEnd w:id="6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29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s</w:t>
      </w:r>
    </w:p>
    <w:p w14:paraId="6D7526BF" w14:textId="77777777" w:rsidR="00592495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5C590F" w14:textId="77777777" w:rsidR="00592495" w:rsidRDefault="00000000">
      <w:pPr>
        <w:numPr>
          <w:ilvl w:val="0"/>
          <w:numId w:val="6"/>
        </w:numPr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lashcard:</w:t>
      </w:r>
    </w:p>
    <w:p w14:paraId="6BD16F09" w14:textId="77777777" w:rsidR="00592495" w:rsidRDefault="00000000">
      <w:pPr>
        <w:numPr>
          <w:ilvl w:val="1"/>
          <w:numId w:val="17"/>
        </w:numPr>
        <w:spacing w:line="240" w:lineRule="auto"/>
        <w:ind w:left="25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Delete Card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14:paraId="5C9D9D43" w14:textId="77777777" w:rsidR="00592495" w:rsidRDefault="00592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6E9E2" w14:textId="77777777" w:rsidR="00592495" w:rsidRDefault="00592495">
      <w:pPr>
        <w:keepNext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75514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14D8BE5" wp14:editId="26FCAEE7">
            <wp:extent cx="5943600" cy="3606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788CE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2" w:name="_3ygebqi" w:colFirst="0" w:colLast="0"/>
      <w:bookmarkEnd w:id="62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0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</w:p>
    <w:p w14:paraId="0F880495" w14:textId="77777777" w:rsidR="00592495" w:rsidRDefault="00000000">
      <w:pPr>
        <w:keepNext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6CE9E2C" wp14:editId="7F96D80B">
            <wp:extent cx="5943600" cy="3606800"/>
            <wp:effectExtent l="0" t="0" r="0" b="0"/>
            <wp:docPr id="5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46F04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3" w:name="_2dlolyb" w:colFirst="0" w:colLast="0"/>
      <w:bookmarkEnd w:id="63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1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ộ</w:t>
      </w:r>
      <w:proofErr w:type="spellEnd"/>
    </w:p>
    <w:p w14:paraId="40C3D0B5" w14:textId="77777777" w:rsidR="00592495" w:rsidRDefault="00592495"/>
    <w:p w14:paraId="332A8B18" w14:textId="77777777" w:rsidR="00592495" w:rsidRDefault="00000000">
      <w:pPr>
        <w:pStyle w:val="Heading2"/>
        <w:numPr>
          <w:ilvl w:val="1"/>
          <w:numId w:val="12"/>
        </w:numPr>
        <w:spacing w:before="0"/>
        <w:ind w:hanging="360"/>
      </w:pPr>
      <w:bookmarkStart w:id="64" w:name="_Toc167139037"/>
      <w:r>
        <w:lastRenderedPageBreak/>
        <w:t>Forum:</w:t>
      </w:r>
      <w:bookmarkEnd w:id="64"/>
    </w:p>
    <w:p w14:paraId="0226DB4F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</w:p>
    <w:p w14:paraId="27B81308" w14:textId="77777777" w:rsidR="00592495" w:rsidRDefault="00000000">
      <w:pPr>
        <w:keepNext/>
        <w:ind w:left="360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8EB2AEF" wp14:editId="50DB064A">
            <wp:extent cx="5943600" cy="3606800"/>
            <wp:effectExtent l="0" t="0" r="0" b="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EEFA0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5" w:name="_3cqmetx" w:colFirst="0" w:colLast="0"/>
      <w:bookmarkEnd w:id="65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2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iễ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àn</w:t>
      </w:r>
      <w:proofErr w:type="spellEnd"/>
    </w:p>
    <w:p w14:paraId="46FBB62D" w14:textId="77777777" w:rsidR="00592495" w:rsidRDefault="0059249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188A926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CDF79D" w14:textId="77777777" w:rsidR="00592495" w:rsidRDefault="00000000">
      <w:pPr>
        <w:numPr>
          <w:ilvl w:val="0"/>
          <w:numId w:val="1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Post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</w:p>
    <w:p w14:paraId="22A10F97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17DFC742" w14:textId="77777777" w:rsidR="00592495" w:rsidRDefault="00592495">
      <w:pPr>
        <w:keepNext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EEBF9AD" w14:textId="77777777" w:rsidR="00592495" w:rsidRDefault="00000000">
      <w:pPr>
        <w:keepNext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D8D1B32" wp14:editId="295956F5">
            <wp:extent cx="5943600" cy="360680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665B9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6" w:name="_1rvwp1q" w:colFirst="0" w:colLast="0"/>
      <w:bookmarkEnd w:id="66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3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iết</w:t>
      </w:r>
      <w:proofErr w:type="spellEnd"/>
    </w:p>
    <w:p w14:paraId="6509380E" w14:textId="77777777" w:rsidR="00592495" w:rsidRDefault="00592495">
      <w:pP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DB866BA" w14:textId="77777777" w:rsidR="00592495" w:rsidRDefault="00000000">
      <w:pPr>
        <w:numPr>
          <w:ilvl w:val="0"/>
          <w:numId w:val="8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ction</w:t>
      </w:r>
    </w:p>
    <w:p w14:paraId="1649A7CB" w14:textId="77777777" w:rsidR="00592495" w:rsidRDefault="00000000">
      <w:pPr>
        <w:keepNext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369D057" wp14:editId="6D6A838D">
            <wp:extent cx="5943600" cy="2984500"/>
            <wp:effectExtent l="0" t="0" r="0" b="0"/>
            <wp:docPr id="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6CF65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7" w:name="_4bvk7pj" w:colFirst="0" w:colLast="0"/>
      <w:bookmarkEnd w:id="67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34 - Xem/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ươ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ác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iết</w:t>
      </w:r>
      <w:proofErr w:type="spellEnd"/>
    </w:p>
    <w:p w14:paraId="5A3F1574" w14:textId="77777777" w:rsidR="00592495" w:rsidRDefault="00592495">
      <w:pPr>
        <w:ind w:left="1080"/>
      </w:pPr>
    </w:p>
    <w:p w14:paraId="4126F315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68" w:name="_Toc167139038"/>
      <w:r>
        <w:t>Game</w:t>
      </w:r>
      <w:bookmarkEnd w:id="68"/>
    </w:p>
    <w:p w14:paraId="0E4854B5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662B3" w14:textId="77777777" w:rsidR="00592495" w:rsidRDefault="0000000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2A45B248" wp14:editId="4ED549F3">
            <wp:extent cx="5943600" cy="36068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51052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69" w:name="_1664s55" w:colFirst="0" w:colLast="0"/>
      <w:bookmarkEnd w:id="69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35 -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rò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</w:p>
    <w:p w14:paraId="3C2FE278" w14:textId="77777777" w:rsidR="00592495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</w:rPr>
        <w:t>”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:</w:t>
      </w:r>
    </w:p>
    <w:p w14:paraId="140FF6C7" w14:textId="68415BAC" w:rsidR="00592495" w:rsidRDefault="00F9219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782C84A" wp14:editId="3E361966">
            <wp:simplePos x="0" y="0"/>
            <wp:positionH relativeFrom="column">
              <wp:posOffset>24039</wp:posOffset>
            </wp:positionH>
            <wp:positionV relativeFrom="paragraph">
              <wp:posOffset>354330</wp:posOffset>
            </wp:positionV>
            <wp:extent cx="5943600" cy="2679700"/>
            <wp:effectExtent l="0" t="0" r="0" b="6350"/>
            <wp:wrapTopAndBottom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7AFA52" w14:textId="45E11DCF" w:rsidR="00592495" w:rsidRDefault="0059249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FB1EC60" w14:textId="3BD4455A" w:rsid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à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ính</w:t>
      </w:r>
      <w:proofErr w:type="spellEnd"/>
    </w:p>
    <w:p w14:paraId="5FE2074F" w14:textId="7924A443" w:rsidR="00592495" w:rsidRDefault="0059249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27F3E" w14:textId="77777777" w:rsidR="00F97D0B" w:rsidRPr="00F97D0B" w:rsidRDefault="00F97D0B" w:rsidP="00F97D0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4679ED1C" w14:textId="77777777" w:rsidR="00F97D0B" w:rsidRPr="00F97D0B" w:rsidRDefault="00F97D0B" w:rsidP="00F97D0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2278EFC2" w14:textId="77777777" w:rsidR="00F97D0B" w:rsidRPr="00F97D0B" w:rsidRDefault="00F97D0B" w:rsidP="00F97D0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5A5853E7" w14:textId="77777777" w:rsidR="00F97D0B" w:rsidRPr="00F97D0B" w:rsidRDefault="00F97D0B" w:rsidP="00F97D0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192DE497" w14:textId="77777777" w:rsidR="00F97D0B" w:rsidRPr="00F97D0B" w:rsidRDefault="00F97D0B" w:rsidP="00F97D0B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79E25E1B" w14:textId="77777777" w:rsidR="00F97D0B" w:rsidRPr="00F97D0B" w:rsidRDefault="00F97D0B" w:rsidP="00F97D0B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6A59A3BB" w14:textId="77777777" w:rsidR="00F97D0B" w:rsidRPr="00F97D0B" w:rsidRDefault="00F97D0B" w:rsidP="00F97D0B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588FD0AA" w14:textId="77777777" w:rsidR="00F97D0B" w:rsidRPr="00F97D0B" w:rsidRDefault="00F97D0B" w:rsidP="00F97D0B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vanish/>
          <w:sz w:val="32"/>
          <w:szCs w:val="32"/>
        </w:rPr>
      </w:pPr>
    </w:p>
    <w:p w14:paraId="27128E4E" w14:textId="0BEB2FA7" w:rsidR="00F97D0B" w:rsidRPr="00F97D0B" w:rsidRDefault="00000000" w:rsidP="00F97D0B">
      <w:pPr>
        <w:pStyle w:val="ListParagraph"/>
        <w:numPr>
          <w:ilvl w:val="2"/>
          <w:numId w:val="18"/>
        </w:numPr>
        <w:ind w:hanging="90"/>
        <w:rPr>
          <w:rFonts w:ascii="Times New Roman" w:hAnsi="Times New Roman" w:cs="Times New Roman"/>
          <w:sz w:val="32"/>
          <w:szCs w:val="32"/>
        </w:rPr>
      </w:pPr>
      <w:r w:rsidRPr="00F97D0B">
        <w:rPr>
          <w:rFonts w:ascii="Times New Roman" w:hAnsi="Times New Roman" w:cs="Times New Roman"/>
          <w:sz w:val="32"/>
          <w:szCs w:val="32"/>
        </w:rPr>
        <w:t xml:space="preserve">Room : </w:t>
      </w:r>
    </w:p>
    <w:p w14:paraId="7D3F54A3" w14:textId="53B21892" w:rsidR="00592495" w:rsidRDefault="00F9219B" w:rsidP="00F97D0B">
      <w:p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05B0EA2" wp14:editId="576AFB43">
            <wp:simplePos x="0" y="0"/>
            <wp:positionH relativeFrom="column">
              <wp:posOffset>156845</wp:posOffset>
            </wp:positionH>
            <wp:positionV relativeFrom="paragraph">
              <wp:posOffset>871764</wp:posOffset>
            </wp:positionV>
            <wp:extent cx="5943600" cy="2667000"/>
            <wp:effectExtent l="0" t="0" r="0" b="0"/>
            <wp:wrapTopAndBottom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Room</w:t>
      </w:r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</w:t>
      </w:r>
    </w:p>
    <w:p w14:paraId="0496AC89" w14:textId="162CE690" w:rsid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</w:p>
    <w:p w14:paraId="5CCCEDB5" w14:textId="7CA6EB50" w:rsid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7 –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Mà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nhập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</w:p>
    <w:p w14:paraId="019EE37C" w14:textId="2365C256" w:rsidR="00592495" w:rsidRDefault="00592495">
      <w:pPr>
        <w:pBdr>
          <w:top w:val="nil"/>
          <w:left w:val="nil"/>
          <w:bottom w:val="nil"/>
          <w:right w:val="nil"/>
          <w:between w:val="nil"/>
        </w:pBdr>
        <w:ind w:left="1080" w:hanging="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89BFAC" w14:textId="77777777" w:rsidR="00592495" w:rsidRDefault="00592495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8B0919" w14:textId="77777777" w:rsidR="00592495" w:rsidRDefault="0059249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8BA55" w14:textId="708482AB" w:rsidR="00592495" w:rsidRPr="00F97D0B" w:rsidRDefault="00000000" w:rsidP="00F97D0B">
      <w:pPr>
        <w:pStyle w:val="ListParagraph"/>
        <w:numPr>
          <w:ilvl w:val="2"/>
          <w:numId w:val="18"/>
        </w:numPr>
        <w:ind w:hanging="90"/>
        <w:rPr>
          <w:rFonts w:ascii="Times New Roman" w:hAnsi="Times New Roman" w:cs="Times New Roman"/>
          <w:sz w:val="32"/>
          <w:szCs w:val="32"/>
        </w:rPr>
      </w:pPr>
      <w:bookmarkStart w:id="70" w:name="_46y8bxfrhw2h" w:colFirst="0" w:colLast="0"/>
      <w:bookmarkEnd w:id="70"/>
      <w:proofErr w:type="spellStart"/>
      <w:r w:rsidRPr="00F97D0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>:</w:t>
      </w:r>
    </w:p>
    <w:p w14:paraId="054115D7" w14:textId="1CBB421C" w:rsidR="00592495" w:rsidRDefault="00F97D0B" w:rsidP="00F97D0B">
      <w:p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ADC5121" wp14:editId="599EA9F9">
            <wp:simplePos x="0" y="0"/>
            <wp:positionH relativeFrom="margin">
              <wp:posOffset>110581</wp:posOffset>
            </wp:positionH>
            <wp:positionV relativeFrom="paragraph">
              <wp:posOffset>535940</wp:posOffset>
            </wp:positionV>
            <wp:extent cx="5943600" cy="2692400"/>
            <wp:effectExtent l="0" t="0" r="0" b="0"/>
            <wp:wrapTopAndBottom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</w:p>
    <w:p w14:paraId="2CEF8D1B" w14:textId="0302C7E5" w:rsidR="00592495" w:rsidRDefault="0059249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D0520E4" w14:textId="77777777" w:rsidR="00592495" w:rsidRDefault="00592495">
      <w:pPr>
        <w:keepNext/>
        <w:pBdr>
          <w:top w:val="nil"/>
          <w:left w:val="nil"/>
          <w:bottom w:val="nil"/>
          <w:right w:val="nil"/>
          <w:between w:val="nil"/>
        </w:pBdr>
        <w:ind w:left="54"/>
        <w:rPr>
          <w:color w:val="000000"/>
        </w:rPr>
      </w:pPr>
    </w:p>
    <w:p w14:paraId="48CBD419" w14:textId="39D01913" w:rsidR="00592495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71" w:name="_kgcv8k" w:colFirst="0" w:colLast="0"/>
      <w:bookmarkEnd w:id="71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3</w:t>
      </w:r>
      <w:r w:rsidR="00F9219B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Tham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</w:p>
    <w:p w14:paraId="4E9493EE" w14:textId="77777777" w:rsidR="00592495" w:rsidRDefault="005924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FBEAED" w14:textId="62185F3F" w:rsidR="00592495" w:rsidRPr="00F97D0B" w:rsidRDefault="00000000" w:rsidP="00F97D0B">
      <w:pPr>
        <w:pStyle w:val="ListParagraph"/>
        <w:numPr>
          <w:ilvl w:val="2"/>
          <w:numId w:val="18"/>
        </w:numPr>
        <w:ind w:hanging="90"/>
        <w:rPr>
          <w:rFonts w:ascii="Times New Roman" w:hAnsi="Times New Roman" w:cs="Times New Roman"/>
          <w:sz w:val="32"/>
          <w:szCs w:val="32"/>
        </w:rPr>
      </w:pPr>
      <w:bookmarkStart w:id="72" w:name="_jfix2pg8xi6j" w:colFirst="0" w:colLast="0"/>
      <w:bookmarkEnd w:id="72"/>
      <w:proofErr w:type="spellStart"/>
      <w:r w:rsidRPr="00F97D0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705B4B" w14:textId="5CCF4E39" w:rsidR="00592495" w:rsidRDefault="00000000" w:rsidP="00F97D0B">
      <w:pPr>
        <w:ind w:left="2127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t xml:space="preserve"> </w:t>
      </w:r>
    </w:p>
    <w:p w14:paraId="546B13E0" w14:textId="5A288248" w:rsidR="00592495" w:rsidRDefault="00F97D0B">
      <w:pPr>
        <w:ind w:left="85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B2CA8E" wp14:editId="54BCD054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943600" cy="2679700"/>
            <wp:effectExtent l="0" t="0" r="0" b="6350"/>
            <wp:wrapTopAndBottom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tab/>
      </w:r>
      <w:r w:rsidR="00000000">
        <w:tab/>
      </w:r>
      <w:r w:rsidR="00000000">
        <w:tab/>
      </w:r>
    </w:p>
    <w:p w14:paraId="2AE66B18" w14:textId="56A1CCBE" w:rsidR="00592495" w:rsidRP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9 –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</w:p>
    <w:p w14:paraId="36A79303" w14:textId="77777777" w:rsidR="00F9219B" w:rsidRDefault="00F9219B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4A72EB7" w14:textId="77777777" w:rsidR="00592495" w:rsidRDefault="00000000" w:rsidP="00F97D0B">
      <w:pPr>
        <w:ind w:left="2127" w:hanging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B808C1" w14:textId="4A01B7A9" w:rsidR="00592495" w:rsidRDefault="00000000" w:rsidP="00F97D0B">
      <w:pPr>
        <w:jc w:val="center"/>
      </w:pPr>
      <w:r>
        <w:t>`</w:t>
      </w:r>
      <w:r>
        <w:rPr>
          <w:noProof/>
        </w:rPr>
        <w:drawing>
          <wp:inline distT="114300" distB="114300" distL="114300" distR="114300" wp14:anchorId="50B5FA47" wp14:editId="704F492F">
            <wp:extent cx="5943600" cy="26797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1CCFF" w14:textId="72B12C55" w:rsid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40 –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a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game</w:t>
      </w:r>
    </w:p>
    <w:p w14:paraId="49B1128F" w14:textId="77777777" w:rsidR="00F9219B" w:rsidRDefault="00F9219B" w:rsidP="00F97D0B">
      <w:pPr>
        <w:jc w:val="center"/>
      </w:pPr>
    </w:p>
    <w:p w14:paraId="3B34D1FE" w14:textId="63952942" w:rsidR="00592495" w:rsidRPr="00F97D0B" w:rsidRDefault="00000000" w:rsidP="00F97D0B">
      <w:pPr>
        <w:pStyle w:val="ListParagraph"/>
        <w:numPr>
          <w:ilvl w:val="2"/>
          <w:numId w:val="18"/>
        </w:numPr>
        <w:ind w:hanging="90"/>
        <w:rPr>
          <w:rFonts w:ascii="Times New Roman" w:hAnsi="Times New Roman" w:cs="Times New Roman"/>
          <w:sz w:val="32"/>
          <w:szCs w:val="32"/>
        </w:rPr>
      </w:pPr>
      <w:bookmarkStart w:id="73" w:name="_3ev3aogwp3bb" w:colFirst="0" w:colLast="0"/>
      <w:bookmarkEnd w:id="73"/>
      <w:proofErr w:type="spellStart"/>
      <w:r w:rsidRPr="00F97D0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phòng</w:t>
      </w:r>
      <w:proofErr w:type="spellEnd"/>
    </w:p>
    <w:p w14:paraId="7468DD1B" w14:textId="77777777" w:rsidR="00592495" w:rsidRDefault="00000000" w:rsidP="00F97D0B">
      <w:pPr>
        <w:ind w:left="2127" w:hanging="2127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v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v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</w:p>
    <w:p w14:paraId="75F73ADC" w14:textId="77777777" w:rsidR="00592495" w:rsidRDefault="00000000">
      <w:pPr>
        <w:ind w:firstLine="720"/>
      </w:pPr>
      <w:r>
        <w:rPr>
          <w:noProof/>
        </w:rPr>
        <w:drawing>
          <wp:inline distT="114300" distB="114300" distL="114300" distR="114300" wp14:anchorId="2CB796A6" wp14:editId="1A1B1A7A">
            <wp:extent cx="5943600" cy="2679700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A0806" w14:textId="2360259F" w:rsid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41 –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</w:p>
    <w:p w14:paraId="73A4D13C" w14:textId="30328BC6" w:rsidR="00F9219B" w:rsidRDefault="00F9219B">
      <w:pPr>
        <w:ind w:firstLine="720"/>
      </w:pPr>
    </w:p>
    <w:p w14:paraId="1B937D71" w14:textId="77777777" w:rsidR="00F9219B" w:rsidRDefault="00F9219B">
      <w:pPr>
        <w:ind w:firstLine="720"/>
      </w:pPr>
    </w:p>
    <w:p w14:paraId="2899F30C" w14:textId="3B2C41D1" w:rsidR="00592495" w:rsidRPr="00F97D0B" w:rsidRDefault="00000000" w:rsidP="00F97D0B">
      <w:pPr>
        <w:pStyle w:val="ListParagraph"/>
        <w:numPr>
          <w:ilvl w:val="2"/>
          <w:numId w:val="18"/>
        </w:numPr>
        <w:ind w:hanging="90"/>
        <w:rPr>
          <w:rFonts w:ascii="Times New Roman" w:hAnsi="Times New Roman" w:cs="Times New Roman"/>
          <w:sz w:val="32"/>
          <w:szCs w:val="32"/>
        </w:rPr>
      </w:pPr>
      <w:bookmarkStart w:id="74" w:name="_hunkqgrmnlvf" w:colFirst="0" w:colLast="0"/>
      <w:bookmarkEnd w:id="74"/>
      <w:proofErr w:type="spellStart"/>
      <w:r w:rsidRPr="00F97D0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hỏi</w:t>
      </w:r>
      <w:proofErr w:type="spellEnd"/>
    </w:p>
    <w:p w14:paraId="350DE735" w14:textId="1910E43D" w:rsidR="00592495" w:rsidRDefault="00000000" w:rsidP="00F97D0B">
      <w:pPr>
        <w:ind w:left="2127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Add </w:t>
      </w:r>
      <w:r w:rsidR="00F97D0B">
        <w:rPr>
          <w:noProof/>
        </w:rPr>
        <w:drawing>
          <wp:anchor distT="0" distB="0" distL="114300" distR="114300" simplePos="0" relativeHeight="251661312" behindDoc="0" locked="0" layoutInCell="1" allowOverlap="1" wp14:anchorId="1CD36854" wp14:editId="4922BD16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5943600" cy="2679700"/>
            <wp:effectExtent l="0" t="0" r="0" b="6350"/>
            <wp:wrapTopAndBottom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questions”. </w:t>
      </w:r>
    </w:p>
    <w:p w14:paraId="3A901B9B" w14:textId="7568AF5A" w:rsid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42 –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â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ỏ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</w:p>
    <w:p w14:paraId="716B998B" w14:textId="67B4AAFF" w:rsidR="00592495" w:rsidRDefault="00592495">
      <w:pPr>
        <w:ind w:left="708"/>
      </w:pPr>
    </w:p>
    <w:p w14:paraId="47EE59AA" w14:textId="77777777" w:rsidR="00592495" w:rsidRDefault="0059249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1DF2A574" w14:textId="3C1EBFBC" w:rsidR="00592495" w:rsidRDefault="00F97D0B" w:rsidP="00F97D0B">
      <w:pPr>
        <w:ind w:left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052C08" wp14:editId="5FA146B7">
            <wp:simplePos x="0" y="0"/>
            <wp:positionH relativeFrom="page">
              <wp:posOffset>1001485</wp:posOffset>
            </wp:positionH>
            <wp:positionV relativeFrom="paragraph">
              <wp:posOffset>606062</wp:posOffset>
            </wp:positionV>
            <wp:extent cx="5943600" cy="2413000"/>
            <wp:effectExtent l="0" t="0" r="0" b="6350"/>
            <wp:wrapTopAndBottom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</w:p>
    <w:p w14:paraId="6B897D13" w14:textId="28CDE031" w:rsidR="00F9219B" w:rsidRP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43 –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â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ỏ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phòng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hơi</w:t>
      </w:r>
      <w:proofErr w:type="spellEnd"/>
    </w:p>
    <w:p w14:paraId="00C20CB1" w14:textId="0E465B06" w:rsidR="00592495" w:rsidRDefault="00592495">
      <w:pPr>
        <w:ind w:left="708"/>
      </w:pPr>
    </w:p>
    <w:p w14:paraId="2F6D8299" w14:textId="77777777" w:rsidR="00592495" w:rsidRDefault="00000000" w:rsidP="00F97D0B">
      <w:pPr>
        <w:ind w:left="198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reate Quiz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</w:t>
      </w:r>
    </w:p>
    <w:p w14:paraId="1737E614" w14:textId="7E2CBE23" w:rsidR="00592495" w:rsidRPr="00F97D0B" w:rsidRDefault="00000000" w:rsidP="00F97D0B">
      <w:pPr>
        <w:pStyle w:val="ListParagraph"/>
        <w:numPr>
          <w:ilvl w:val="2"/>
          <w:numId w:val="18"/>
        </w:numPr>
        <w:ind w:hanging="90"/>
        <w:rPr>
          <w:rFonts w:ascii="Times New Roman" w:hAnsi="Times New Roman" w:cs="Times New Roman"/>
          <w:sz w:val="32"/>
          <w:szCs w:val="32"/>
        </w:rPr>
      </w:pPr>
      <w:bookmarkStart w:id="75" w:name="_rqxlaje42bqm" w:colFirst="0" w:colLast="0"/>
      <w:bookmarkEnd w:id="75"/>
      <w:proofErr w:type="spellStart"/>
      <w:r w:rsidRPr="00F97D0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7D0B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F97D0B">
        <w:rPr>
          <w:rFonts w:ascii="Times New Roman" w:hAnsi="Times New Roman" w:cs="Times New Roman"/>
          <w:sz w:val="32"/>
          <w:szCs w:val="32"/>
        </w:rPr>
        <w:t xml:space="preserve"> flashcard</w:t>
      </w:r>
    </w:p>
    <w:p w14:paraId="15145CCD" w14:textId="77777777" w:rsidR="00F9219B" w:rsidRDefault="00000000" w:rsidP="00F97D0B">
      <w:pPr>
        <w:ind w:left="2127" w:hanging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82389C" w14:textId="7D1E78FC" w:rsidR="00592495" w:rsidRDefault="00000000" w:rsidP="00F9219B">
      <w:pPr>
        <w:ind w:left="212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D0B">
        <w:rPr>
          <w:noProof/>
        </w:rPr>
        <w:drawing>
          <wp:anchor distT="0" distB="0" distL="114300" distR="114300" simplePos="0" relativeHeight="251662336" behindDoc="0" locked="0" layoutInCell="1" allowOverlap="1" wp14:anchorId="15C09C50" wp14:editId="1FF0455A">
            <wp:simplePos x="0" y="0"/>
            <wp:positionH relativeFrom="page">
              <wp:posOffset>990691</wp:posOffset>
            </wp:positionH>
            <wp:positionV relativeFrom="paragraph">
              <wp:posOffset>608330</wp:posOffset>
            </wp:positionV>
            <wp:extent cx="5943600" cy="2667000"/>
            <wp:effectExtent l="0" t="0" r="0" b="0"/>
            <wp:wrapTopAndBottom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lashcard </w:t>
      </w:r>
    </w:p>
    <w:p w14:paraId="26AA00F7" w14:textId="31075839" w:rsidR="00F9219B" w:rsidRPr="00F9219B" w:rsidRDefault="00F9219B" w:rsidP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44 –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â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hỏi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ựa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flashcard</w:t>
      </w:r>
    </w:p>
    <w:p w14:paraId="5CC2A8BA" w14:textId="023F230E" w:rsidR="00592495" w:rsidRDefault="005924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FC6E1" w14:textId="77777777" w:rsidR="00592495" w:rsidRDefault="00000000" w:rsidP="00F97D0B">
      <w:pPr>
        <w:ind w:left="212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Ta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reate Quiz”</w:t>
      </w:r>
    </w:p>
    <w:p w14:paraId="680D8160" w14:textId="77777777" w:rsidR="00592495" w:rsidRDefault="00000000">
      <w:pPr>
        <w:pStyle w:val="Heading1"/>
        <w:numPr>
          <w:ilvl w:val="0"/>
          <w:numId w:val="12"/>
        </w:numPr>
        <w:spacing w:after="0"/>
        <w:ind w:left="360"/>
      </w:pPr>
      <w:bookmarkStart w:id="76" w:name="_Toc16713903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6"/>
      <w:proofErr w:type="spellEnd"/>
    </w:p>
    <w:p w14:paraId="69291F55" w14:textId="77777777" w:rsidR="00592495" w:rsidRDefault="00000000">
      <w:pPr>
        <w:pStyle w:val="Heading2"/>
        <w:numPr>
          <w:ilvl w:val="1"/>
          <w:numId w:val="12"/>
        </w:numPr>
        <w:spacing w:before="0"/>
        <w:ind w:hanging="360"/>
      </w:pPr>
      <w:bookmarkStart w:id="77" w:name="_Toc16713904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7"/>
      <w:proofErr w:type="spellEnd"/>
    </w:p>
    <w:p w14:paraId="69A3E973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FDE5B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D423362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SS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oint-in-time-recovery - PITR).</w:t>
      </w:r>
    </w:p>
    <w:p w14:paraId="2FBA06C7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EA2C169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286B4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1566BA6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Postgre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6CAB59" w14:textId="77777777" w:rsidR="00592495" w:rsidRDefault="00000000">
      <w:pPr>
        <w:numPr>
          <w:ilvl w:val="0"/>
          <w:numId w:val="2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bl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ow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672B1" w14:textId="77777777" w:rsidR="00592495" w:rsidRDefault="00000000">
      <w:pPr>
        <w:numPr>
          <w:ilvl w:val="0"/>
          <w:numId w:val="2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lum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A9F6F" w14:textId="77777777" w:rsidR="00592495" w:rsidRDefault="00000000">
      <w:pPr>
        <w:numPr>
          <w:ilvl w:val="0"/>
          <w:numId w:val="2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w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32278" w14:textId="77777777" w:rsidR="00592495" w:rsidRDefault="0059249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DAE1175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78" w:name="_Toc16713904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78"/>
      <w:proofErr w:type="spellEnd"/>
    </w:p>
    <w:p w14:paraId="19E0BABB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earn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849E9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75B5789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4F6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018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4438924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4B0A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A729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1D895CCF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B7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name_validator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25B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92495" w14:paraId="61916B42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32B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5A5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92495" w14:paraId="3EE7D4AB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B0E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2CF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92495" w14:paraId="4A0EA96B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8A0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E33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592495" w14:paraId="49F34DAF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520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90F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15F80E24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8432D34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b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A1195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CF17E56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43580C0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70C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2DDB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22CEF64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C18A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7FC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5E40E5F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BF9B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ubject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97E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ashcard</w:t>
            </w:r>
          </w:p>
        </w:tc>
      </w:tr>
    </w:tbl>
    <w:p w14:paraId="7AC2E9ED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29527F4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.</w:t>
      </w:r>
    </w:p>
    <w:p w14:paraId="4F2A830C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CF2412C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7A8DE05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F85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2D1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3A48842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60F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CB3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12B5EE0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769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045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</w:tr>
      <w:tr w:rsidR="00592495" w14:paraId="302CB863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3E2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C79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592495" w14:paraId="7DBBE8D5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8C7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w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37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FK)</w:t>
            </w:r>
          </w:p>
        </w:tc>
      </w:tr>
    </w:tbl>
    <w:p w14:paraId="2CE03F32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1E538E8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rd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.</w:t>
      </w:r>
    </w:p>
    <w:p w14:paraId="41C4EAA8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A6B08B9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5666FF8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64F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532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312D95B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970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69A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29C3789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5EDA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B51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2495" w14:paraId="7D654B7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E94A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95F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4637C99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EDE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g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80C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ashcard (FK)</w:t>
            </w:r>
          </w:p>
        </w:tc>
      </w:tr>
    </w:tbl>
    <w:p w14:paraId="653DF016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4305F5A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.</w:t>
      </w:r>
    </w:p>
    <w:p w14:paraId="1EC6ADA1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6FFBA3A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63A50850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1A8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EC7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0F45E19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CDB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9BF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61E41455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764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titl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AD59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2495" w14:paraId="717A77AB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FB6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conte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DE2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</w:t>
            </w:r>
          </w:p>
        </w:tc>
      </w:tr>
      <w:tr w:rsidR="00592495" w14:paraId="67C4CE51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D9A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ost_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93B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592495" w14:paraId="4C79729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F8B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_dis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E8B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592495" w14:paraId="2D07282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214F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_date_pos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C9B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</w:tr>
      <w:tr w:rsidR="00592495" w14:paraId="4BF0D51B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371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r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3B89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</w:tbl>
    <w:p w14:paraId="712C3A95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8D054CC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.</w:t>
      </w:r>
    </w:p>
    <w:p w14:paraId="7B51FAE2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312BC12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4D5ECCF5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BDB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80F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7425781C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B54F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7D8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4096014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C2BB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63D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592495" w14:paraId="7990FEC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A4AF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contex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A7A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592495" w14:paraId="4D542858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7EC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414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592495" w14:paraId="74B3A5D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92D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ent_dislik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C21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592495" w14:paraId="7C21F67F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F7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_date_comme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7FF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ent</w:t>
            </w:r>
          </w:p>
        </w:tc>
      </w:tr>
      <w:tr w:rsidR="00592495" w14:paraId="2C1AAE4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DF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rne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F7D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ent</w:t>
            </w:r>
          </w:p>
        </w:tc>
      </w:tr>
    </w:tbl>
    <w:p w14:paraId="169D867C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43CF39A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.</w:t>
      </w:r>
    </w:p>
    <w:p w14:paraId="215A2966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AF2E85A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0C5665B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844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ACB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5F18467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B56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484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32FF2641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6DC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E1E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  <w:tr w:rsidR="00592495" w14:paraId="080790E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475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58CE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  <w:tr w:rsidR="00592495" w14:paraId="63C57F3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F0DB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ho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D83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</w:tbl>
    <w:p w14:paraId="2AAE8992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4E0740B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.</w:t>
      </w:r>
    </w:p>
    <w:p w14:paraId="31D080D8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6EBB6D0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1BEC491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02F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501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160434E0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BCD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6004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151F41BF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A6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om_cod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622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592495" w14:paraId="2CFA5BD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EC1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om_na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096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592495" w14:paraId="60923F47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E8C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st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FCA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592495" w14:paraId="1A7D348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7D1A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ticipants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476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592495" w14:paraId="2CBDB36E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BBD1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t_time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112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592495" w14:paraId="30D9557C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52C3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iz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C77A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592495" w14:paraId="7A4C6553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387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D19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hay priv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</w:tbl>
    <w:p w14:paraId="5FD81391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F738999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s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z</w:t>
      </w:r>
    </w:p>
    <w:p w14:paraId="0E72B051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0E2BF1B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7920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592495" w14:paraId="5364011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6B09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E9D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592495" w14:paraId="3EBBCED6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03D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D859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92495" w14:paraId="6B95F6F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AF0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iz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62E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</w:tr>
      <w:tr w:rsidR="00592495" w14:paraId="11DFC73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B939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1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A8D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592495" w14:paraId="452EED79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B95C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2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EE97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592495" w14:paraId="0907865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13E6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3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2955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592495" w14:paraId="48F6E2FD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4128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4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44D2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</w:tr>
      <w:tr w:rsidR="00592495" w14:paraId="668330B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9D0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rect_answer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C93F" w14:textId="77777777" w:rsidR="0059249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</w:tr>
    </w:tbl>
    <w:p w14:paraId="51F059C8" w14:textId="77777777" w:rsidR="00592495" w:rsidRDefault="0059249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CB1392F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79" w:name="_Toc167139042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79"/>
      <w:proofErr w:type="spellEnd"/>
    </w:p>
    <w:p w14:paraId="05EB664B" w14:textId="77777777" w:rsidR="00592495" w:rsidRDefault="00000000">
      <w:pPr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BFF0C9" w14:textId="77777777" w:rsidR="00592495" w:rsidRDefault="00000000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7BFB5E4" wp14:editId="20B1D3C2">
            <wp:extent cx="5943600" cy="30734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528F0" w14:textId="277AED02" w:rsidR="00592495" w:rsidRDefault="00F9219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bookmarkStart w:id="80" w:name="_xvir7l" w:colFirst="0" w:colLast="0"/>
      <w:bookmarkEnd w:id="80"/>
      <w:r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45</w:t>
      </w:r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- </w:t>
      </w:r>
      <w:proofErr w:type="spellStart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Biểu</w:t>
      </w:r>
      <w:proofErr w:type="spellEnd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đồ</w:t>
      </w:r>
      <w:proofErr w:type="spellEnd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cơ</w:t>
      </w:r>
      <w:proofErr w:type="spellEnd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sở</w:t>
      </w:r>
      <w:proofErr w:type="spellEnd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dữ</w:t>
      </w:r>
      <w:proofErr w:type="spellEnd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liệu</w:t>
      </w:r>
      <w:proofErr w:type="spellEnd"/>
    </w:p>
    <w:p w14:paraId="77803176" w14:textId="77777777" w:rsidR="00592495" w:rsidRDefault="00000000">
      <w:pPr>
        <w:pStyle w:val="Heading1"/>
        <w:numPr>
          <w:ilvl w:val="0"/>
          <w:numId w:val="12"/>
        </w:numPr>
        <w:ind w:left="360"/>
      </w:pPr>
      <w:bookmarkStart w:id="81" w:name="_Toc16713904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oài</w:t>
      </w:r>
      <w:bookmarkEnd w:id="81"/>
      <w:proofErr w:type="spellEnd"/>
    </w:p>
    <w:p w14:paraId="0BF67781" w14:textId="77777777" w:rsidR="00592495" w:rsidRDefault="0000000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ll API Gemini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</w:t>
      </w:r>
    </w:p>
    <w:p w14:paraId="09533841" w14:textId="77777777" w:rsidR="00592495" w:rsidRDefault="00000000">
      <w:pPr>
        <w:pStyle w:val="Heading2"/>
        <w:numPr>
          <w:ilvl w:val="1"/>
          <w:numId w:val="12"/>
        </w:numPr>
        <w:ind w:hanging="360"/>
      </w:pPr>
      <w:bookmarkStart w:id="82" w:name="_Toc16713904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emini</w:t>
      </w:r>
      <w:bookmarkEnd w:id="82"/>
    </w:p>
    <w:p w14:paraId="58A1C56B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emin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 A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1F6F5D" w14:textId="77777777" w:rsidR="00592495" w:rsidRDefault="00000000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E00264A" w14:textId="77777777" w:rsidR="00592495" w:rsidRDefault="00000000">
      <w:pPr>
        <w:numPr>
          <w:ilvl w:val="0"/>
          <w:numId w:val="5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C9C71E" w14:textId="77777777" w:rsidR="00592495" w:rsidRDefault="00000000">
      <w:pPr>
        <w:numPr>
          <w:ilvl w:val="0"/>
          <w:numId w:val="5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v.v. </w:t>
      </w:r>
    </w:p>
    <w:p w14:paraId="25E88265" w14:textId="77777777" w:rsidR="00592495" w:rsidRDefault="00000000">
      <w:pPr>
        <w:numPr>
          <w:ilvl w:val="0"/>
          <w:numId w:val="5"/>
        </w:numPr>
        <w:ind w:left="18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F34E1" w14:textId="77777777" w:rsidR="00592495" w:rsidRDefault="00592495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4FC93ED" w14:textId="77777777" w:rsidR="00592495" w:rsidRDefault="00000000">
      <w:pPr>
        <w:pStyle w:val="Heading2"/>
        <w:numPr>
          <w:ilvl w:val="1"/>
          <w:numId w:val="12"/>
        </w:numPr>
        <w:spacing w:after="0"/>
        <w:ind w:hanging="360"/>
      </w:pPr>
      <w:bookmarkStart w:id="83" w:name="_Toc167139045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3"/>
      <w:proofErr w:type="spellEnd"/>
    </w:p>
    <w:p w14:paraId="68C3AC0F" w14:textId="77777777" w:rsidR="00592495" w:rsidRDefault="00000000">
      <w:pPr>
        <w:numPr>
          <w:ilvl w:val="0"/>
          <w:numId w:val="13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. </w:t>
      </w:r>
    </w:p>
    <w:p w14:paraId="35ACA7CC" w14:textId="77777777" w:rsidR="00592495" w:rsidRDefault="00000000">
      <w:pPr>
        <w:numPr>
          <w:ilvl w:val="0"/>
          <w:numId w:val="13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Generate **text from text **input).</w:t>
      </w:r>
    </w:p>
    <w:p w14:paraId="3BAE099D" w14:textId="77777777" w:rsidR="00592495" w:rsidRDefault="00592495"/>
    <w:p w14:paraId="1EB390F9" w14:textId="77777777" w:rsidR="00592495" w:rsidRDefault="00592495"/>
    <w:sectPr w:rsidR="00592495">
      <w:headerReference w:type="default" r:id="rId7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25C4C" w14:textId="77777777" w:rsidR="00316EC3" w:rsidRDefault="00316EC3">
      <w:pPr>
        <w:spacing w:line="240" w:lineRule="auto"/>
      </w:pPr>
      <w:r>
        <w:separator/>
      </w:r>
    </w:p>
  </w:endnote>
  <w:endnote w:type="continuationSeparator" w:id="0">
    <w:p w14:paraId="6FE920CA" w14:textId="77777777" w:rsidR="00316EC3" w:rsidRDefault="00316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B8E97D35-2F82-465F-BCD4-0A00D288CA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DA20BE4-C3BA-42FA-A5C5-2311C8931CC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4E06485-F6D6-4D64-87E5-769C623FD4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CE58" w14:textId="77777777" w:rsidR="00316EC3" w:rsidRDefault="00316EC3">
      <w:pPr>
        <w:spacing w:line="240" w:lineRule="auto"/>
      </w:pPr>
      <w:r>
        <w:separator/>
      </w:r>
    </w:p>
  </w:footnote>
  <w:footnote w:type="continuationSeparator" w:id="0">
    <w:p w14:paraId="65F27C87" w14:textId="77777777" w:rsidR="00316EC3" w:rsidRDefault="00316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C0C20" w14:textId="77777777" w:rsidR="00592495" w:rsidRDefault="00592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84948"/>
    <w:multiLevelType w:val="multilevel"/>
    <w:tmpl w:val="23608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D930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81FD9"/>
    <w:multiLevelType w:val="multilevel"/>
    <w:tmpl w:val="0EAC53B0"/>
    <w:lvl w:ilvl="0">
      <w:start w:val="1"/>
      <w:numFmt w:val="bullet"/>
      <w:lvlText w:val="●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5462D3F"/>
    <w:multiLevelType w:val="multilevel"/>
    <w:tmpl w:val="F15840B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A0E0BE2"/>
    <w:multiLevelType w:val="multilevel"/>
    <w:tmpl w:val="31142B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F230F7A"/>
    <w:multiLevelType w:val="multilevel"/>
    <w:tmpl w:val="E4D43B08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04B6D62"/>
    <w:multiLevelType w:val="multilevel"/>
    <w:tmpl w:val="25A46B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A4362BA"/>
    <w:multiLevelType w:val="multilevel"/>
    <w:tmpl w:val="734454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AD718FC"/>
    <w:multiLevelType w:val="multilevel"/>
    <w:tmpl w:val="85E64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E6F0E"/>
    <w:multiLevelType w:val="multilevel"/>
    <w:tmpl w:val="9198224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6F26C5D"/>
    <w:multiLevelType w:val="multilevel"/>
    <w:tmpl w:val="E48C80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4C01063F"/>
    <w:multiLevelType w:val="multilevel"/>
    <w:tmpl w:val="A1E8E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21C4895"/>
    <w:multiLevelType w:val="multilevel"/>
    <w:tmpl w:val="8ED8654C"/>
    <w:lvl w:ilvl="0">
      <w:start w:val="1"/>
      <w:numFmt w:val="bullet"/>
      <w:lvlText w:val="●"/>
      <w:lvlJc w:val="left"/>
      <w:pPr>
        <w:ind w:left="19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8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5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40" w:hanging="360"/>
      </w:pPr>
      <w:rPr>
        <w:u w:val="none"/>
      </w:rPr>
    </w:lvl>
  </w:abstractNum>
  <w:abstractNum w:abstractNumId="13" w15:restartNumberingAfterBreak="0">
    <w:nsid w:val="5EF51C5B"/>
    <w:multiLevelType w:val="multilevel"/>
    <w:tmpl w:val="1560716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rFonts w:ascii="Times New Roman" w:eastAsia="Times New Roman" w:hAnsi="Times New Roman" w:cs="Times New Roman"/>
        <w:b/>
        <w:sz w:val="32"/>
        <w:szCs w:val="3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A230C84"/>
    <w:multiLevelType w:val="multilevel"/>
    <w:tmpl w:val="D0946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9CC5A25"/>
    <w:multiLevelType w:val="multilevel"/>
    <w:tmpl w:val="E97CEC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7B0A7A54"/>
    <w:multiLevelType w:val="multilevel"/>
    <w:tmpl w:val="642E9A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7FFB0A48"/>
    <w:multiLevelType w:val="multilevel"/>
    <w:tmpl w:val="5AACFC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965188217">
    <w:abstractNumId w:val="15"/>
  </w:num>
  <w:num w:numId="2" w16cid:durableId="2108377862">
    <w:abstractNumId w:val="7"/>
  </w:num>
  <w:num w:numId="3" w16cid:durableId="1999453254">
    <w:abstractNumId w:val="2"/>
  </w:num>
  <w:num w:numId="4" w16cid:durableId="1990013688">
    <w:abstractNumId w:val="9"/>
  </w:num>
  <w:num w:numId="5" w16cid:durableId="1505626708">
    <w:abstractNumId w:val="6"/>
  </w:num>
  <w:num w:numId="6" w16cid:durableId="567303807">
    <w:abstractNumId w:val="12"/>
  </w:num>
  <w:num w:numId="7" w16cid:durableId="1998653627">
    <w:abstractNumId w:val="5"/>
  </w:num>
  <w:num w:numId="8" w16cid:durableId="1786120879">
    <w:abstractNumId w:val="16"/>
  </w:num>
  <w:num w:numId="9" w16cid:durableId="19747117">
    <w:abstractNumId w:val="17"/>
  </w:num>
  <w:num w:numId="10" w16cid:durableId="897860588">
    <w:abstractNumId w:val="3"/>
  </w:num>
  <w:num w:numId="11" w16cid:durableId="2020500712">
    <w:abstractNumId w:val="4"/>
  </w:num>
  <w:num w:numId="12" w16cid:durableId="928739216">
    <w:abstractNumId w:val="13"/>
  </w:num>
  <w:num w:numId="13" w16cid:durableId="1832985635">
    <w:abstractNumId w:val="10"/>
  </w:num>
  <w:num w:numId="14" w16cid:durableId="2145418495">
    <w:abstractNumId w:val="8"/>
  </w:num>
  <w:num w:numId="15" w16cid:durableId="1160341062">
    <w:abstractNumId w:val="14"/>
  </w:num>
  <w:num w:numId="16" w16cid:durableId="1737433815">
    <w:abstractNumId w:val="0"/>
  </w:num>
  <w:num w:numId="17" w16cid:durableId="424155322">
    <w:abstractNumId w:val="11"/>
  </w:num>
  <w:num w:numId="18" w16cid:durableId="43548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95"/>
    <w:rsid w:val="00316EC3"/>
    <w:rsid w:val="00557382"/>
    <w:rsid w:val="00573DA5"/>
    <w:rsid w:val="00592495"/>
    <w:rsid w:val="00F9219B"/>
    <w:rsid w:val="00F9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B575E"/>
  <w15:docId w15:val="{6D5BEAEF-EC4D-4CC6-9E71-7B309BDF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1440" w:hanging="360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97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D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D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7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hyperlink" Target="https://app.diagrams.net/?page-id=vQ3H0H758EUg6TH6Jkc9&amp;scale=auto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hyperlink" Target="https://app.diagrams.net/?page-id=-VWH7j5NQakaeXL_V2_e&amp;scale=auto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pp.diagrams.net/?page-id=ukUQNTWw9JEm3HLh-mbu&amp;scale=auto" TargetMode="External"/><Relationship Id="rId32" Type="http://schemas.openxmlformats.org/officeDocument/2006/relationships/hyperlink" Target="https://app.diagrams.net/?page-id=C5RBs43oDa-KdzZeNtuy&amp;scale=auto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app.diagrams.net/?page-id=9HSmnZOw_HodIRpLSpn4&amp;scale=auto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7.png"/><Relationship Id="rId14" Type="http://schemas.openxmlformats.org/officeDocument/2006/relationships/hyperlink" Target="https://app.diagrams.net/?page-id=AeKmbvrvmHNS91Ak4E4n&amp;scale=auto" TargetMode="External"/><Relationship Id="rId22" Type="http://schemas.openxmlformats.org/officeDocument/2006/relationships/hyperlink" Target="https://app.diagrams.net/?page-id=Dl38NBbLyUkR68YZPBdE&amp;scale=auto" TargetMode="External"/><Relationship Id="rId27" Type="http://schemas.openxmlformats.org/officeDocument/2006/relationships/hyperlink" Target="https://app.diagrams.net/?page-id=A0Rm2C2rIAvzX5zisysH&amp;scale=auto" TargetMode="External"/><Relationship Id="rId30" Type="http://schemas.openxmlformats.org/officeDocument/2006/relationships/hyperlink" Target="https://app.diagrams.net/?page-id=C5RBs43oDa-KdzZeNtuy&amp;scale=auto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app.diagrams.net/?page-id=yqtuOvix97MoKppsZeNv&amp;scale=auto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jp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app.diagrams.net/?page-id=2YBvvXClWsGukQMizWep&amp;scale=aut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app.diagrams.net/?page-id=AETPzHvgAv8_pPrgTktr&amp;scale=auto" TargetMode="External"/><Relationship Id="rId46" Type="http://schemas.openxmlformats.org/officeDocument/2006/relationships/hyperlink" Target="https://app.diagrams.net/?page-id=ky5Uv2Qi-W7jVq63Hdy_&amp;scale=auto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app.diagrams.net/?page-id=lVZRDcqH54_zMGpRjMKC&amp;scale=auto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5.jp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app.diagrams.net/?page-id=2nB0wxe2rRSRy4edYad5&amp;scale=auto" TargetMode="External"/><Relationship Id="rId36" Type="http://schemas.openxmlformats.org/officeDocument/2006/relationships/hyperlink" Target="https://app.diagrams.net/?page-id=PpWoSl5-L8w25ohJg_TL&amp;scale=auto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app.diagrams.net/?page-id=2YBvvXClWsGukQMizWep&amp;scale=auto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app.diagrams.net/?page-id=PWbRx_ZOfiUIbS1-I8fl&amp;scale=auto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app.diagrams.net/?page-id=tDOMgvErVI7lr2fFGuam&amp;scale=auto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s://app.diagrams.net/?page-id=aQLyZZCIkywfewllhT78&amp;scale=auto" TargetMode="External"/><Relationship Id="rId50" Type="http://schemas.openxmlformats.org/officeDocument/2006/relationships/image" Target="media/image23.jp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1D3E-0E2F-4EB2-A645-721E16E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4-05-20T15:57:00Z</dcterms:created>
  <dcterms:modified xsi:type="dcterms:W3CDTF">2024-05-20T16:21:00Z</dcterms:modified>
</cp:coreProperties>
</file>